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BF6" w:rsidRDefault="00A81BF6" w:rsidP="007407E8">
      <w:pPr>
        <w:spacing w:after="0" w:line="240" w:lineRule="auto"/>
        <w:rPr>
          <w:rFonts w:ascii="Times New Roman" w:hAnsi="Times New Roman"/>
          <w:sz w:val="28"/>
        </w:rPr>
      </w:pPr>
    </w:p>
    <w:p w:rsidR="00A81BF6" w:rsidRDefault="00A81BF6" w:rsidP="00A81BF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МАГНИТОГОРСКОЕ ГОРОДСКОЕ</w:t>
      </w:r>
    </w:p>
    <w:p w:rsidR="00A81BF6" w:rsidRDefault="00A81BF6" w:rsidP="00A81BF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БРАНИЕ ДЕПУТАТОВ</w:t>
      </w:r>
    </w:p>
    <w:p w:rsidR="00A81BF6" w:rsidRDefault="00A81BF6" w:rsidP="00A81BF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81BF6" w:rsidRDefault="00A81BF6" w:rsidP="00A81BF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Е Н И Е</w:t>
      </w:r>
    </w:p>
    <w:p w:rsidR="00A81BF6" w:rsidRDefault="00A81BF6" w:rsidP="00A81BF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81BF6" w:rsidRDefault="00A81BF6" w:rsidP="00A81BF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407E8">
        <w:rPr>
          <w:rFonts w:ascii="Times New Roman" w:hAnsi="Times New Roman"/>
          <w:sz w:val="28"/>
        </w:rPr>
        <w:t xml:space="preserve">   </w:t>
      </w:r>
      <w:bookmarkStart w:id="0" w:name="_GoBack"/>
      <w:bookmarkEnd w:id="0"/>
      <w:r w:rsidR="007407E8">
        <w:rPr>
          <w:rFonts w:ascii="Times New Roman" w:hAnsi="Times New Roman"/>
          <w:sz w:val="28"/>
        </w:rPr>
        <w:t xml:space="preserve">28 октября 2025 года </w:t>
      </w:r>
      <w:r>
        <w:rPr>
          <w:rFonts w:ascii="Times New Roman" w:hAnsi="Times New Roman"/>
          <w:sz w:val="28"/>
        </w:rPr>
        <w:t xml:space="preserve">                                                        </w:t>
      </w:r>
      <w:r w:rsidR="007407E8">
        <w:rPr>
          <w:rFonts w:ascii="Times New Roman" w:hAnsi="Times New Roman"/>
          <w:sz w:val="28"/>
        </w:rPr>
        <w:t xml:space="preserve">                 № 175</w:t>
      </w:r>
    </w:p>
    <w:p w:rsidR="00A81BF6" w:rsidRDefault="00A81BF6" w:rsidP="00A81B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Решение</w:t>
      </w:r>
    </w:p>
    <w:p w:rsidR="00A81BF6" w:rsidRDefault="00A81BF6" w:rsidP="00A81BF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гнитогорского городского Собрания </w:t>
      </w:r>
    </w:p>
    <w:p w:rsidR="00A81BF6" w:rsidRDefault="00A81BF6" w:rsidP="00A81BF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путатов от 17 декабря 2024 года</w:t>
      </w:r>
    </w:p>
    <w:p w:rsidR="00A81BF6" w:rsidRDefault="00A81BF6" w:rsidP="00A81BF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№181 «Об утверждении бюджета </w:t>
      </w:r>
    </w:p>
    <w:p w:rsidR="00A81BF6" w:rsidRDefault="00A81BF6" w:rsidP="00A81BF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а Магнитогорска на 2025 год</w:t>
      </w:r>
    </w:p>
    <w:p w:rsidR="00A81BF6" w:rsidRDefault="00A81BF6" w:rsidP="00A81BF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плановый период 2026 и 2027 годов»</w:t>
      </w:r>
    </w:p>
    <w:p w:rsidR="00A81BF6" w:rsidRDefault="00A81BF6" w:rsidP="00A81B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ab/>
        <w:t xml:space="preserve">В целях уточнения доходов и расходов бюджета города Магнитогорска на 2025 год и плановый период 2026 и 2027 годов в соответствии с Бюджетным кодексом Российской Федерации, Федеральным законом от 20 марта 2025 года № 33-ФЗ «Об общих принципах организации местного самоуправления в единой системе публичной власти», Законом Челябинской области от 27 сентября 2007 года № 205-ЗО «О бюджетном процессе в Челябинской области», Законом Челябинской области от 24 декабря 2024 года № 193-ЗО «Об областном бюджете на 2025 год и на плановый период 2026 и 2027 годов», Уставом города Магнитогорска, Положением о бюджетном процессе в городе Магнитогорске, утвержденным Решением Магнитогорского городского Собрания депутатов от 30 марта 2021 года № 102, Магнитогорское городское Собрание депутатов </w:t>
      </w:r>
    </w:p>
    <w:p w:rsidR="00A81BF6" w:rsidRDefault="00A81BF6" w:rsidP="00A81BF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АЕТ:</w:t>
      </w:r>
    </w:p>
    <w:p w:rsidR="00A81BF6" w:rsidRDefault="00A81BF6" w:rsidP="00A81BF6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709"/>
          <w:tab w:val="left" w:pos="851"/>
        </w:tabs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нести в Решение Магнитогорского городского Собрания депутатов от 17 декабря 2024 года №181 «Об утверждении бюджета города Магнитогорска на 2025 год и плановый период 2026 и 2027 годов» (далее – Решение) следующие изменения:</w:t>
      </w:r>
    </w:p>
    <w:p w:rsidR="00A81BF6" w:rsidRDefault="00A81BF6" w:rsidP="00A81BF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1 изложить в следующей редакции:</w:t>
      </w:r>
    </w:p>
    <w:p w:rsidR="00A81BF6" w:rsidRDefault="00A81BF6" w:rsidP="00A81BF6">
      <w:pPr>
        <w:spacing w:after="20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1. Утвердить основные характеристики бюджета города Магнитогорска (далее - бюджет города) на 2025 год:</w:t>
      </w:r>
    </w:p>
    <w:p w:rsidR="00A81BF6" w:rsidRDefault="00A81BF6" w:rsidP="00A81BF6">
      <w:pPr>
        <w:spacing w:after="20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прогнозируемый общий объем доходов бюджета города в сумме 25 202 112,49 тыс. рублей, в том числе безвозмездные поступления от других бюджетов бюджетной системы Российской Федерации в сумме 16 787 583,66 тыс. рублей;</w:t>
      </w:r>
    </w:p>
    <w:p w:rsidR="00A81BF6" w:rsidRDefault="00A81BF6" w:rsidP="00A81BF6">
      <w:pPr>
        <w:spacing w:after="20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общий объем расходов бюджета города в сумме 26 376 320,41 тыс. рублей;</w:t>
      </w:r>
    </w:p>
    <w:p w:rsidR="00A81BF6" w:rsidRDefault="00A81BF6" w:rsidP="00A81BF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ефицит бюджета города в сумме 1 174 207,92 тыс. рублей.»;</w:t>
      </w:r>
    </w:p>
    <w:p w:rsidR="00A81BF6" w:rsidRDefault="00A81BF6" w:rsidP="00A81BF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2 изложить в следующей редакции:</w:t>
      </w:r>
    </w:p>
    <w:p w:rsidR="00A81BF6" w:rsidRDefault="00A81BF6" w:rsidP="00A81BF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2. Утвердить основные характеристики бюджета города на плановый период 2026 и 2027 годов:</w:t>
      </w:r>
    </w:p>
    <w:p w:rsidR="00A81BF6" w:rsidRDefault="00A81BF6" w:rsidP="00A81BF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нозируемый общий объем доходов бюджета города на 2026 год в сумме 23 890 966,44 тыс. рублей, в том числе безвозмездные поступления от других бюджетов бюджетной системы Российской Федерации в сумме                </w:t>
      </w:r>
      <w:r w:rsidRPr="00474CCD">
        <w:rPr>
          <w:rFonts w:ascii="Times New Roman" w:hAnsi="Times New Roman"/>
          <w:sz w:val="28"/>
        </w:rPr>
        <w:t>15 250 644,39 тыс.</w:t>
      </w:r>
      <w:r>
        <w:rPr>
          <w:rFonts w:ascii="Times New Roman" w:hAnsi="Times New Roman"/>
          <w:sz w:val="28"/>
        </w:rPr>
        <w:t> рублей, и на 2027 год в сумме 23 405 128,79 тыс. рублей, в том числе безвозмездные поступления от других бюджетов бюджетной системы Российской Федерации в сумме 14 176 771,72 тыс. рублей;</w:t>
      </w:r>
    </w:p>
    <w:p w:rsidR="00A81BF6" w:rsidRDefault="00A81BF6" w:rsidP="00A81BF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объем расходов бюджета города на 2026 год в сумме                    24 354 520,61 тыс. рублей, в том числе условно утвержденные расходы в сумме 280 000,00 тыс. рублей, и на 2027 год в </w:t>
      </w:r>
      <w:r w:rsidRPr="00B9766A">
        <w:rPr>
          <w:rFonts w:ascii="Times New Roman" w:hAnsi="Times New Roman"/>
          <w:sz w:val="28"/>
        </w:rPr>
        <w:t>сумме 2</w:t>
      </w:r>
      <w:r>
        <w:rPr>
          <w:rFonts w:ascii="Times New Roman" w:hAnsi="Times New Roman"/>
          <w:sz w:val="28"/>
        </w:rPr>
        <w:t>3 405 128,79 тыс. рублей, в том числе условно утвержденные расходы в сумме 540 200,80 тыс. рублей;</w:t>
      </w:r>
    </w:p>
    <w:p w:rsidR="00A81BF6" w:rsidRDefault="00A81BF6" w:rsidP="00A81BF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фицит бюджета города на 2026 год в сумме 463 554,17 тыс. рублей и на 2027 год в сумме 0,00 тыс. рублей.»;</w:t>
      </w:r>
    </w:p>
    <w:p w:rsidR="00A81BF6" w:rsidRDefault="00A81BF6" w:rsidP="00A81BF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A81BF6" w:rsidRPr="006766C9" w:rsidRDefault="00A81BF6" w:rsidP="00A81BF6">
      <w:pPr>
        <w:ind w:firstLine="426"/>
        <w:jc w:val="both"/>
        <w:rPr>
          <w:rFonts w:ascii="Times New Roman" w:hAnsi="Times New Roman"/>
          <w:sz w:val="28"/>
        </w:rPr>
      </w:pPr>
      <w:r w:rsidRPr="006766C9">
        <w:rPr>
          <w:rFonts w:ascii="Times New Roman" w:hAnsi="Times New Roman"/>
          <w:sz w:val="28"/>
        </w:rPr>
        <w:t>3) пункт 6 изложить в следующей редакции:</w:t>
      </w:r>
    </w:p>
    <w:p w:rsidR="00A81BF6" w:rsidRDefault="00A81BF6" w:rsidP="00A81BF6">
      <w:pPr>
        <w:ind w:firstLine="426"/>
        <w:jc w:val="both"/>
        <w:rPr>
          <w:rFonts w:ascii="Times New Roman" w:hAnsi="Times New Roman"/>
          <w:sz w:val="28"/>
        </w:rPr>
      </w:pPr>
      <w:r w:rsidRPr="00D421F3">
        <w:rPr>
          <w:rFonts w:ascii="Times New Roman" w:hAnsi="Times New Roman"/>
          <w:sz w:val="28"/>
        </w:rPr>
        <w:t xml:space="preserve">«6. Утвердить общий объем бюджетных ассигнований, направляемых на исполнение публичных нормативных обязательств города Магнитогорска (далее - город), на 2025 год в сумме </w:t>
      </w:r>
      <w:r>
        <w:rPr>
          <w:rFonts w:ascii="Times New Roman" w:hAnsi="Times New Roman"/>
          <w:sz w:val="28"/>
        </w:rPr>
        <w:t>1 305 415,24</w:t>
      </w:r>
      <w:r w:rsidRPr="00D421F3">
        <w:rPr>
          <w:rFonts w:ascii="Times New Roman" w:hAnsi="Times New Roman"/>
          <w:sz w:val="28"/>
        </w:rPr>
        <w:t xml:space="preserve"> тыс. рублей, на 2026 год в сумме 1 281 264,83 тыс. рублей, на 2027 год в сумме 1 329 251,21 тыс. рублей.»;</w:t>
      </w:r>
    </w:p>
    <w:p w:rsidR="00A81BF6" w:rsidRDefault="00A81BF6" w:rsidP="00A81BF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я №№2,3,4,5</w:t>
      </w:r>
      <w:r w:rsidRPr="00AE57E3">
        <w:rPr>
          <w:rFonts w:ascii="Times New Roman" w:hAnsi="Times New Roman"/>
          <w:sz w:val="28"/>
        </w:rPr>
        <w:t xml:space="preserve"> к Решению изложить в следующей редакции:</w:t>
      </w:r>
    </w:p>
    <w:p w:rsidR="00A81BF6" w:rsidRDefault="00A81BF6" w:rsidP="00A81B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10632" w:type="dxa"/>
        <w:tblInd w:w="-993" w:type="dxa"/>
        <w:tblLook w:val="04A0" w:firstRow="1" w:lastRow="0" w:firstColumn="1" w:lastColumn="0" w:noHBand="0" w:noVBand="1"/>
      </w:tblPr>
      <w:tblGrid>
        <w:gridCol w:w="576"/>
        <w:gridCol w:w="4812"/>
        <w:gridCol w:w="1701"/>
        <w:gridCol w:w="1701"/>
        <w:gridCol w:w="1842"/>
      </w:tblGrid>
      <w:tr w:rsidR="00A81BF6" w:rsidRPr="00A81BF6" w:rsidTr="00A81BF6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A81BF6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A81BF6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A81BF6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Приложение № 2</w:t>
            </w:r>
          </w:p>
        </w:tc>
      </w:tr>
      <w:tr w:rsidR="00A81BF6" w:rsidRPr="00A81BF6" w:rsidTr="00A81BF6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A81BF6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A81BF6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A81BF6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к Решению Магнитогорского</w:t>
            </w:r>
          </w:p>
        </w:tc>
      </w:tr>
      <w:tr w:rsidR="00A81BF6" w:rsidRPr="00A81BF6" w:rsidTr="00A81BF6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A81BF6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A81BF6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Calibri" w:hAnsi="Calibri" w:cs="Calibri"/>
                <w:szCs w:val="22"/>
              </w:rPr>
              <w:t> </w:t>
            </w:r>
            <w:r>
              <w:rPr>
                <w:rFonts w:ascii="Calibri" w:hAnsi="Calibri" w:cs="Calibri"/>
                <w:szCs w:val="22"/>
              </w:rPr>
              <w:t xml:space="preserve">                              </w:t>
            </w:r>
            <w:r w:rsidRPr="00A81BF6">
              <w:rPr>
                <w:rFonts w:ascii="Times New Roman" w:hAnsi="Times New Roman"/>
                <w:sz w:val="24"/>
                <w:szCs w:val="24"/>
              </w:rPr>
              <w:t xml:space="preserve">   городского Собрания депутатов </w:t>
            </w:r>
          </w:p>
        </w:tc>
      </w:tr>
      <w:tr w:rsidR="00A81BF6" w:rsidRPr="00A81BF6" w:rsidTr="00A81BF6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A81BF6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A81BF6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Calibri" w:hAnsi="Calibri" w:cs="Calibri"/>
                <w:szCs w:val="22"/>
              </w:rPr>
              <w:t> </w:t>
            </w:r>
            <w:r>
              <w:rPr>
                <w:rFonts w:ascii="Calibri" w:hAnsi="Calibri" w:cs="Calibri"/>
                <w:szCs w:val="22"/>
              </w:rPr>
              <w:t xml:space="preserve">                            </w:t>
            </w:r>
            <w:r w:rsidRPr="00A81BF6">
              <w:rPr>
                <w:rFonts w:ascii="Times New Roman" w:hAnsi="Times New Roman"/>
                <w:sz w:val="24"/>
                <w:szCs w:val="24"/>
              </w:rPr>
              <w:t xml:space="preserve">       от 17 декабря 2024 года № 181</w:t>
            </w:r>
          </w:p>
        </w:tc>
      </w:tr>
      <w:tr w:rsidR="00A81BF6" w:rsidRPr="00A81BF6" w:rsidTr="00A81BF6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A81BF6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A81BF6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A81BF6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A81BF6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A81BF6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A81BF6" w:rsidRPr="00A81BF6" w:rsidTr="00A81BF6">
        <w:trPr>
          <w:trHeight w:val="106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Объем межбюджетных трансфертов, получаемых из других бюджетов бюджетной системы Российской Федерации </w:t>
            </w:r>
            <w:r w:rsidRPr="00A81BF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br/>
              <w:t>в 2025 году и плановом периоде 2026 и 2027 годов</w:t>
            </w:r>
          </w:p>
        </w:tc>
      </w:tr>
      <w:tr w:rsidR="00A81BF6" w:rsidRPr="00A81BF6" w:rsidTr="00A81BF6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81BF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81BF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A81BF6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A81BF6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1BF6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</w:p>
        </w:tc>
      </w:tr>
      <w:tr w:rsidR="00A81BF6" w:rsidRPr="00A81BF6" w:rsidTr="00A81BF6">
        <w:trPr>
          <w:trHeight w:val="51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1BF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1BF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1BF6">
              <w:rPr>
                <w:rFonts w:ascii="Times New Roman" w:hAnsi="Times New Roman"/>
                <w:b/>
                <w:bCs/>
                <w:sz w:val="24"/>
                <w:szCs w:val="24"/>
              </w:rPr>
              <w:t>2025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1BF6">
              <w:rPr>
                <w:rFonts w:ascii="Times New Roman" w:hAnsi="Times New Roman"/>
                <w:b/>
                <w:bCs/>
                <w:sz w:val="24"/>
                <w:szCs w:val="24"/>
              </w:rPr>
              <w:t>2026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1BF6">
              <w:rPr>
                <w:rFonts w:ascii="Times New Roman" w:hAnsi="Times New Roman"/>
                <w:b/>
                <w:bCs/>
                <w:sz w:val="24"/>
                <w:szCs w:val="24"/>
              </w:rPr>
              <w:t>2027г.</w:t>
            </w:r>
          </w:p>
        </w:tc>
      </w:tr>
      <w:tr w:rsidR="00A81BF6" w:rsidRPr="00A81BF6" w:rsidTr="00A81BF6">
        <w:trPr>
          <w:trHeight w:val="10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1BF6" w:rsidRPr="00A81BF6" w:rsidTr="00A81BF6">
        <w:trPr>
          <w:trHeight w:val="16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Дотации на выравнивание бюджетной обеспеченности муниципальных районов (муниципальных округов, городских округов, городских округов с внутригородским деление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76 94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430 596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413 086,07</w:t>
            </w:r>
          </w:p>
        </w:tc>
      </w:tr>
      <w:tr w:rsidR="00A81BF6" w:rsidRPr="00A81BF6" w:rsidTr="00A81BF6">
        <w:trPr>
          <w:trHeight w:val="16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Иные дотации  бюджетам муниципальных районов (муниципальных округов, городских округов)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40 73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40 731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40 731,61</w:t>
            </w:r>
          </w:p>
        </w:tc>
      </w:tr>
      <w:tr w:rsidR="00A81BF6" w:rsidRPr="00A81BF6" w:rsidTr="00A81BF6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19 30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A81BF6" w:rsidRPr="00A81BF6" w:rsidTr="00A81BF6">
        <w:trPr>
          <w:trHeight w:val="52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1BF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дотаци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 636 98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71 32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53 817,68</w:t>
            </w:r>
          </w:p>
        </w:tc>
      </w:tr>
      <w:tr w:rsidR="00A81BF6" w:rsidRPr="00A81BF6" w:rsidTr="00A81BF6">
        <w:trPr>
          <w:trHeight w:val="8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сидии местным бюджетам на реализацию инициатив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80 64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71 610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62 578,32</w:t>
            </w:r>
          </w:p>
        </w:tc>
      </w:tr>
      <w:tr w:rsidR="00A81BF6" w:rsidRPr="00A81BF6" w:rsidTr="00A81BF6">
        <w:trPr>
          <w:trHeight w:val="13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сидии местным бюджетам на 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 834 10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 452 8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 452 890,00</w:t>
            </w:r>
          </w:p>
        </w:tc>
      </w:tr>
      <w:tr w:rsidR="00A81BF6" w:rsidRPr="00A81BF6" w:rsidTr="00A81BF6">
        <w:trPr>
          <w:trHeight w:val="10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сидии местным бюджетам на строительство и реконструкц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05 90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A81BF6" w:rsidRPr="00A81BF6" w:rsidTr="00A81BF6">
        <w:trPr>
          <w:trHeight w:val="16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сидии местным бюджетам на организацию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03 18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0 998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0 998,66</w:t>
            </w:r>
          </w:p>
        </w:tc>
      </w:tr>
      <w:tr w:rsidR="00A81BF6" w:rsidRPr="00A81BF6" w:rsidTr="00A81BF6">
        <w:trPr>
          <w:trHeight w:val="16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сидии местным бюджетам на организацию регулярных перевозок пассажиров и багажа городским наземным электрическим транспортом по муниципальным маршрутам регулярных перевозок по регулируемым тариф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20 000,00</w:t>
            </w:r>
          </w:p>
        </w:tc>
      </w:tr>
      <w:tr w:rsidR="00A81BF6" w:rsidRPr="00A81BF6" w:rsidTr="00A81BF6">
        <w:trPr>
          <w:trHeight w:val="23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сидии местным бюджетам на создание, модернизацию (реконструкцию), ремонт, капитальный ремонт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6 14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2 329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49 322,26</w:t>
            </w:r>
          </w:p>
        </w:tc>
      </w:tr>
      <w:tr w:rsidR="00A81BF6" w:rsidRPr="00A81BF6" w:rsidTr="00A81BF6">
        <w:trPr>
          <w:trHeight w:val="16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сидии местным бюджетам на строительство зданий для размещения дошкольных образовательных организаций в целях создания дополнительных мест для детей дошкольн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78 98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71 746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A81BF6" w:rsidRPr="00A81BF6" w:rsidTr="00A81BF6">
        <w:trPr>
          <w:trHeight w:val="13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сидии местным бюджетам на создание новых мест в общеобразовательных организациях, расположенных на территории Челяби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6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668 07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A81BF6" w:rsidRPr="00A81BF6" w:rsidTr="00A81BF6">
        <w:trPr>
          <w:trHeight w:val="23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сидии местным бюджетам на модернизацию, реконструкцию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5 73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8 379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5 881,23</w:t>
            </w:r>
          </w:p>
        </w:tc>
      </w:tr>
      <w:tr w:rsidR="00A81BF6" w:rsidRPr="00A81BF6" w:rsidTr="00A81BF6">
        <w:trPr>
          <w:trHeight w:val="17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сидии местным бюджетам на 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8 80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45 503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69 003,70</w:t>
            </w:r>
          </w:p>
        </w:tc>
      </w:tr>
      <w:tr w:rsidR="00A81BF6" w:rsidRPr="00A81BF6" w:rsidTr="00A81BF6">
        <w:trPr>
          <w:trHeight w:val="29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сидии местным бюджетам на строительство, модернизацию, реконструкцию и капитальный ремонт объектов систем водоснабжения, водоотведения и очистки сточных вод, а также очистных сооружений канализации, в том числе проектно - изыскательские работы, за счет средств, высвобождаемых в результате списания задолженности по бюджетным кредитам, предоставленным из федерального бю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ет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61 99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A81BF6" w:rsidRPr="00A81BF6" w:rsidTr="00A81BF6">
        <w:trPr>
          <w:trHeight w:val="24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сидии местным бюджетам на мероприятия по проведению строительно-монтажных и проектно-изыскательских работ на объектах коммунального хозяйства и инженерной инфраструктуры, находящихся в муниципальной собственности, в целях энергосбережения и повышения энергетической эффектив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3 98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53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53,09</w:t>
            </w:r>
          </w:p>
        </w:tc>
      </w:tr>
      <w:tr w:rsidR="00A81BF6" w:rsidRPr="00A81BF6" w:rsidTr="00A81BF6">
        <w:trPr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сидии местным бюджетам на капитальные вложения в муниципальные объекты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627 62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666 652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70 500,01</w:t>
            </w:r>
          </w:p>
        </w:tc>
      </w:tr>
      <w:tr w:rsidR="00A81BF6" w:rsidRPr="00A81BF6" w:rsidTr="00A81BF6">
        <w:trPr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15 73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11 206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06 773,02</w:t>
            </w:r>
          </w:p>
        </w:tc>
      </w:tr>
      <w:tr w:rsidR="00A81BF6" w:rsidRPr="00A81BF6" w:rsidTr="00A81BF6">
        <w:trPr>
          <w:trHeight w:val="8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сидии местным бюджетам на организацию от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61 47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61 47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61 477,50</w:t>
            </w:r>
          </w:p>
        </w:tc>
      </w:tr>
      <w:tr w:rsidR="00A81BF6" w:rsidRPr="00A81BF6" w:rsidTr="00A81BF6">
        <w:trPr>
          <w:trHeight w:val="17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сидии местным бюджетам на 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44 45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44 457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44 457,60</w:t>
            </w:r>
          </w:p>
        </w:tc>
      </w:tr>
      <w:tr w:rsidR="00A81BF6" w:rsidRPr="00A81BF6" w:rsidTr="00A81BF6">
        <w:trPr>
          <w:trHeight w:val="19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сидии местным бюджетам на 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1 61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1 43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1 439,20</w:t>
            </w:r>
          </w:p>
        </w:tc>
      </w:tr>
      <w:tr w:rsidR="00A81BF6" w:rsidRPr="00A81BF6" w:rsidTr="00A81BF6">
        <w:trPr>
          <w:trHeight w:val="14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сидии местным бюджетам на 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3 17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0 0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A81BF6" w:rsidRPr="00A81BF6" w:rsidTr="00A81BF6">
        <w:trPr>
          <w:trHeight w:val="17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сидии местным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15 46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82 869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70 103,18</w:t>
            </w:r>
          </w:p>
        </w:tc>
      </w:tr>
      <w:tr w:rsidR="00A81BF6" w:rsidRPr="00A81BF6" w:rsidTr="00A81BF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сидии местным бюджетам на проведение ремонтных работ по замене оконных блоков в муниципальных обще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 02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A81BF6" w:rsidRPr="00A81BF6" w:rsidTr="00A81BF6">
        <w:trPr>
          <w:trHeight w:val="19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сидии местным бюджетам на 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1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19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19,60</w:t>
            </w:r>
          </w:p>
        </w:tc>
      </w:tr>
      <w:tr w:rsidR="00A81BF6" w:rsidRPr="00A81BF6" w:rsidTr="00A81BF6">
        <w:trPr>
          <w:trHeight w:val="26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сидии местным бюджетам на привлечение детей из малообеспеченных, неблагополучных семей, а также семей, оказавшихся в трудной жизненной ситуации, в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7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7 5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7 510,00</w:t>
            </w:r>
          </w:p>
        </w:tc>
      </w:tr>
      <w:tr w:rsidR="00A81BF6" w:rsidRPr="00A81BF6" w:rsidTr="00A81BF6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сидии местным бюджетам на организацию профильных смен для детей, состоящих на профилактическом учет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 29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 295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 295,20</w:t>
            </w:r>
          </w:p>
        </w:tc>
      </w:tr>
      <w:tr w:rsidR="00A81BF6" w:rsidRPr="00A81BF6" w:rsidTr="00A81BF6">
        <w:trPr>
          <w:trHeight w:val="11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сидии местным бюджетам на обеспечение образовательных организаций 1-й и 2-й категорий квалифицированной охрано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8 32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8 32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8 321,40</w:t>
            </w:r>
          </w:p>
        </w:tc>
      </w:tr>
      <w:tr w:rsidR="00A81BF6" w:rsidRPr="00A81BF6" w:rsidTr="00A81BF6">
        <w:trPr>
          <w:trHeight w:val="15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сидии местным бюджетам на модернизацию библиотек в части комплектования книжных фондов библиотек муниципальных образований и государственных общедоступных библиоте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 56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A81BF6" w:rsidRPr="00A81BF6" w:rsidTr="00A81BF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сидии местным бюджетам на поддержку творческой деятельности и техническое оснащение муниципальных детских и кукольных театр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70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951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 060,70</w:t>
            </w:r>
          </w:p>
        </w:tc>
      </w:tr>
      <w:tr w:rsidR="00A81BF6" w:rsidRPr="00A81BF6" w:rsidTr="00A81BF6">
        <w:trPr>
          <w:trHeight w:val="13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сидии местным бюджетам на укрепление материально-технической базы и оснащение оборудованием детских школ искусст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8 534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0 589,00</w:t>
            </w:r>
          </w:p>
        </w:tc>
      </w:tr>
      <w:tr w:rsidR="00A81BF6" w:rsidRPr="00A81BF6" w:rsidTr="00A81BF6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сидии местным бюджетам на проведение ремонтных работ, противопожарных и</w:t>
            </w:r>
            <w:r w:rsidRPr="00A81BF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энергосберегающих мероприятий в зданиях муниципальных учреждений дополнительного образования в сфере  культуры и искусства и приобретение основных средств для указа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6 586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6 105,60</w:t>
            </w:r>
          </w:p>
        </w:tc>
      </w:tr>
      <w:tr w:rsidR="00A81BF6" w:rsidRPr="00A81BF6" w:rsidTr="00A81BF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сидии местным бюджетам на 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7 56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7 569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7 569,91</w:t>
            </w:r>
          </w:p>
        </w:tc>
      </w:tr>
      <w:tr w:rsidR="00A81BF6" w:rsidRPr="00A81BF6" w:rsidTr="00A81BF6">
        <w:trPr>
          <w:trHeight w:val="14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сидии местным бюджетам на оплату услуг специалистов по организации физкультурно-оздоровительной и спортивно-массовой работы с детьми </w:t>
            </w:r>
            <w:r w:rsidRPr="00A81BF6">
              <w:rPr>
                <w:rFonts w:ascii="Times New Roman" w:hAnsi="Times New Roman"/>
                <w:sz w:val="24"/>
                <w:szCs w:val="24"/>
              </w:rPr>
              <w:t>и молодежью</w:t>
            </w: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возрасте от 6 до 29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 03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 035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 035,60</w:t>
            </w:r>
          </w:p>
        </w:tc>
      </w:tr>
      <w:tr w:rsidR="00A81BF6" w:rsidRPr="00A81BF6" w:rsidTr="00A81BF6">
        <w:trPr>
          <w:trHeight w:val="13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сидии местным бюджетам на оплату услуг специалистов по организации физкультурно-оздоровительной и спортивно-массовой работы с населением средне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0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07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07,12</w:t>
            </w:r>
          </w:p>
        </w:tc>
      </w:tr>
      <w:tr w:rsidR="00A81BF6" w:rsidRPr="00A81BF6" w:rsidTr="00A81BF6">
        <w:trPr>
          <w:trHeight w:val="22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сидии местным бюджетам на финансовую поддержку муниципальных учреждений, реализующих дополнительные образовательные программы спортивной подготовки на учебно-тренировочных этапах (этапах спортивной специализации), в том числе приобретение спортивного инвентаря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 98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 984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 984,85</w:t>
            </w:r>
          </w:p>
        </w:tc>
      </w:tr>
      <w:tr w:rsidR="00A81BF6" w:rsidRPr="00A81BF6" w:rsidTr="00A81BF6">
        <w:trPr>
          <w:trHeight w:val="1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сидии местным бюджетам на оплату услуг специалистов по организации физкультурно-оздоровительной и спортивно-массовой работы с населением старшего возрас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62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621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621,36</w:t>
            </w:r>
          </w:p>
        </w:tc>
      </w:tr>
      <w:tr w:rsidR="00A81BF6" w:rsidRPr="00A81BF6" w:rsidTr="00A81BF6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сидии местным бюджетам на организацию работы органов управления социальной защиты населения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75 43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70 771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70 771,76</w:t>
            </w:r>
          </w:p>
        </w:tc>
      </w:tr>
      <w:tr w:rsidR="00A81BF6" w:rsidRPr="00A81BF6" w:rsidTr="00A81BF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сидии местным бюджетам на реализацию мероприятий с детьми и молодеж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7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740,00</w:t>
            </w:r>
          </w:p>
        </w:tc>
      </w:tr>
      <w:tr w:rsidR="00A81BF6" w:rsidRPr="00A81BF6" w:rsidTr="00A81BF6">
        <w:trPr>
          <w:trHeight w:val="19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сидии местным бюджетам на разработку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65,00</w:t>
            </w:r>
          </w:p>
        </w:tc>
      </w:tr>
      <w:tr w:rsidR="00A81BF6" w:rsidRPr="00A81BF6" w:rsidTr="00A81BF6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сидии местным бюджетам на создание модельных муниципальных библиоте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A81BF6" w:rsidRPr="00A81BF6" w:rsidTr="00A81BF6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сидии местным бюджетам на организацию и проведение военно-исторических лагерей «Страна Героев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 7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 768,00</w:t>
            </w:r>
          </w:p>
        </w:tc>
      </w:tr>
      <w:tr w:rsidR="00A81BF6" w:rsidRPr="00A81BF6" w:rsidTr="00A81BF6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сидии местным бюджетам на обеспечение мероприятий по модернизации систем коммунальной инфраструктуры </w:t>
            </w:r>
            <w:r w:rsidRPr="00A81BF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61 5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9 70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9 688,53</w:t>
            </w:r>
          </w:p>
        </w:tc>
      </w:tr>
      <w:tr w:rsidR="00A81BF6" w:rsidRPr="00A81BF6" w:rsidTr="00A81BF6">
        <w:trPr>
          <w:trHeight w:val="17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сидии местным бюджетам на повышение квалификации педагогических работников и руководителей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A81BF6" w:rsidRPr="00A81BF6" w:rsidTr="00A81BF6">
        <w:trPr>
          <w:trHeight w:val="17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сидии местным бюджетам на оплату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0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07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07,12</w:t>
            </w:r>
          </w:p>
        </w:tc>
      </w:tr>
      <w:tr w:rsidR="00A81BF6" w:rsidRPr="00A81BF6" w:rsidTr="00A81BF6">
        <w:trPr>
          <w:trHeight w:val="25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сидии местным бюджетам на оплату услуг спортивных судей и инструкторов по спорту, организующих работу с населением по выполнению нормативов испытаний (тестов) Всероссийского физкультурно-спортивного комплекса «Готов к труду и обороне» в центрах тестирования, созданных муниципальными образова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71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714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714,62</w:t>
            </w:r>
          </w:p>
        </w:tc>
      </w:tr>
      <w:tr w:rsidR="00A81BF6" w:rsidRPr="00A81BF6" w:rsidTr="00A81BF6">
        <w:trPr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сидии местным бюджетам на создание научных детских площад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A81BF6" w:rsidRPr="00A81BF6" w:rsidTr="00A81BF6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сидии местным бюджетам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4 179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A81BF6" w:rsidRPr="00A81BF6" w:rsidTr="00A81BF6">
        <w:trPr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сидии местным бюджетам на приобретение музыкальных инструментов, оборудования и учебных материалов для детских школ искусств и учили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4 53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6 883,60</w:t>
            </w:r>
          </w:p>
        </w:tc>
      </w:tr>
      <w:tr w:rsidR="00A81BF6" w:rsidRPr="00A81BF6" w:rsidTr="00A81BF6">
        <w:trPr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сидии местным бюджетам на оснащение муниципальных теа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 67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1 957,30</w:t>
            </w:r>
          </w:p>
        </w:tc>
      </w:tr>
      <w:tr w:rsidR="00A81BF6" w:rsidRPr="00A81BF6" w:rsidTr="00A81BF6">
        <w:trPr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сидии местным бюджетам на модернизацию муниципальных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6 315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48 769,30</w:t>
            </w:r>
          </w:p>
        </w:tc>
      </w:tr>
      <w:tr w:rsidR="00A81BF6" w:rsidRPr="00A81BF6" w:rsidTr="00A81BF6">
        <w:trPr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сидии местным бюджетам на техническое оснащение муниципальных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 1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8 192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A81BF6" w:rsidRPr="00A81BF6" w:rsidTr="00A81BF6">
        <w:trPr>
          <w:trHeight w:val="10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сидии местным бюджетам на оснащение предметных кабинетов общеобразовательных организаций средствами обучения и воспит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 42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A81BF6" w:rsidRPr="00A81BF6" w:rsidTr="00A81BF6">
        <w:trPr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сидии местным бюджетам на обеспечение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9 86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6 168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6 193,65</w:t>
            </w:r>
          </w:p>
        </w:tc>
      </w:tr>
      <w:tr w:rsidR="00A81BF6" w:rsidRPr="00A81BF6" w:rsidTr="00A81BF6">
        <w:trPr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сидии местным бюджетам на содержание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рекультивированных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емельных участ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68 95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71 949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76 944,71</w:t>
            </w:r>
          </w:p>
        </w:tc>
      </w:tr>
      <w:tr w:rsidR="00A81BF6" w:rsidRPr="00A81BF6" w:rsidTr="00A81BF6">
        <w:trPr>
          <w:trHeight w:val="1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сидии местным бюджетам на оказание мер поддержки гражданам, участвующим в охране общественного порядка на территории Челяби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 7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A81BF6" w:rsidRPr="00A81BF6" w:rsidTr="00A81BF6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сидии местным бюджетам на финансовое обеспечение мероприятий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3 59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A81BF6" w:rsidRPr="00A81BF6" w:rsidTr="00A81BF6">
        <w:trPr>
          <w:trHeight w:val="52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1BF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субсиди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5 423 81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 544 145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 405 501,70</w:t>
            </w:r>
          </w:p>
        </w:tc>
      </w:tr>
      <w:tr w:rsidR="00A81BF6" w:rsidRPr="00A81BF6" w:rsidTr="00A81BF6">
        <w:trPr>
          <w:trHeight w:val="16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венции местным бюджетам на осуществление переданных государственных полномочий по организации мероприятий при осуществлении деятельности по обращению с животными  без владельце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 53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A81BF6" w:rsidRPr="00A81BF6" w:rsidTr="00A81BF6">
        <w:trPr>
          <w:trHeight w:val="17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венции местным бюджетам на осуществление переданных государственных полномочий по установлению необходимости проведения капитального ремонта общего имущества в многоквартирном дом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2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29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29,84</w:t>
            </w:r>
          </w:p>
        </w:tc>
      </w:tr>
      <w:tr w:rsidR="00A81BF6" w:rsidRPr="00A81BF6" w:rsidTr="00A81BF6">
        <w:trPr>
          <w:trHeight w:val="19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 582 52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 437 407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 439 169,77</w:t>
            </w:r>
          </w:p>
        </w:tc>
      </w:tr>
      <w:tr w:rsidR="00A81BF6" w:rsidRPr="00A81BF6" w:rsidTr="00A81BF6">
        <w:trPr>
          <w:trHeight w:val="27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венции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 951 50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 833 610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 836 598,42</w:t>
            </w:r>
          </w:p>
        </w:tc>
      </w:tr>
      <w:tr w:rsidR="00A81BF6" w:rsidRPr="00A81BF6" w:rsidTr="00A81BF6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венции местным бюджетам на осуществление переданных государственных полномочий по организации работы комиссий по делам несовершеннолетних и защите их пра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6 5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6 594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6 594,40</w:t>
            </w:r>
          </w:p>
        </w:tc>
      </w:tr>
      <w:tr w:rsidR="00A81BF6" w:rsidRPr="00A81BF6" w:rsidTr="00A81BF6">
        <w:trPr>
          <w:trHeight w:val="30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венции местным бюджетам на 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по основным общеобразовательным программам, 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15 51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15 516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15 516,90</w:t>
            </w:r>
          </w:p>
        </w:tc>
      </w:tr>
      <w:tr w:rsidR="00A81BF6" w:rsidRPr="00A81BF6" w:rsidTr="00A81BF6">
        <w:trPr>
          <w:trHeight w:val="28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венции местным бюджетам на осуществление переданных государственных полномочий по предоставлению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80 29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04 63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04 636,80</w:t>
            </w:r>
          </w:p>
        </w:tc>
      </w:tr>
      <w:tr w:rsidR="00A81BF6" w:rsidRPr="00A81BF6" w:rsidTr="00A81BF6">
        <w:trPr>
          <w:trHeight w:val="29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венции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471 91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452 565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454 210,19</w:t>
            </w:r>
          </w:p>
        </w:tc>
      </w:tr>
      <w:tr w:rsidR="00A81BF6" w:rsidRPr="00A81BF6" w:rsidTr="00A81BF6">
        <w:trPr>
          <w:trHeight w:val="27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 xml:space="preserve">Субвенции местным бюджетам  на осуществление переданных государственных полномочий на  организацию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9 05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7 911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7 960,85</w:t>
            </w:r>
          </w:p>
        </w:tc>
      </w:tr>
      <w:tr w:rsidR="00A81BF6" w:rsidRPr="00A81BF6" w:rsidTr="00A81BF6">
        <w:trPr>
          <w:trHeight w:val="29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венции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 и  обеспечение дополнительного образования детей в муниципальных общеобразовательных организациях для обучающихся, нуждающихся в длительном леч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63 31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9 869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9 879,51</w:t>
            </w:r>
          </w:p>
        </w:tc>
      </w:tr>
      <w:tr w:rsidR="00A81BF6" w:rsidRPr="00A81BF6" w:rsidTr="00A81BF6">
        <w:trPr>
          <w:trHeight w:val="17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 xml:space="preserve">Субвенции местным бюджетам на осуществление переданных государственных полномочий по финансовому обеспечению получения дошкольного образования в частных дошкольных 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 4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 41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 414,50</w:t>
            </w:r>
          </w:p>
        </w:tc>
      </w:tr>
      <w:tr w:rsidR="00A81BF6" w:rsidRPr="00A81BF6" w:rsidTr="00A81BF6">
        <w:trPr>
          <w:trHeight w:val="20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венции местным бюджетам на осуществление переданных государственных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9 33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9 352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9 371,40</w:t>
            </w:r>
          </w:p>
        </w:tc>
      </w:tr>
      <w:tr w:rsidR="00A81BF6" w:rsidRPr="00A81BF6" w:rsidTr="00A81BF6">
        <w:trPr>
          <w:trHeight w:val="14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венции местным бюджетам на осуществление переданных государственных полномочий по предоставлению гражданам адресных субсидий в связи с ростом платы за коммунальные услуг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,60</w:t>
            </w:r>
          </w:p>
        </w:tc>
      </w:tr>
      <w:tr w:rsidR="00A81BF6" w:rsidRPr="00A81BF6" w:rsidTr="00A81BF6">
        <w:trPr>
          <w:trHeight w:val="1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венции местным бюджетам на осуществление переданных государственных полномочий по социальной поддержке ветеранов труда Челяби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44 74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54 014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64 174,79</w:t>
            </w:r>
          </w:p>
        </w:tc>
      </w:tr>
      <w:tr w:rsidR="00A81BF6" w:rsidRPr="00A81BF6" w:rsidTr="00A81BF6">
        <w:trPr>
          <w:trHeight w:val="21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венции местным бюджетам на осуществление переданных государственных полномочий по социальной поддержке отдельных категорий граждан в части компенсации расходов на уплату взноса на капитальный ремонт общего имущества в многоквартирном дом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70 70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68 304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68 124,98</w:t>
            </w:r>
          </w:p>
        </w:tc>
      </w:tr>
      <w:tr w:rsidR="00A81BF6" w:rsidRPr="00A81BF6" w:rsidTr="00A81BF6">
        <w:trPr>
          <w:trHeight w:val="5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венции местным бюджетам на 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81 19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65 05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67 191,81</w:t>
            </w:r>
          </w:p>
        </w:tc>
      </w:tr>
      <w:tr w:rsidR="00A81BF6" w:rsidRPr="00A81BF6" w:rsidTr="00A81BF6">
        <w:trPr>
          <w:trHeight w:val="14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венции местным бюджетам на осуществление переданных государственных полномочий по выплате областного единовременного пособия при рождении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8 54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9 29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0 063,30</w:t>
            </w:r>
          </w:p>
        </w:tc>
      </w:tr>
      <w:tr w:rsidR="00A81BF6" w:rsidRPr="00A81BF6" w:rsidTr="00A81BF6">
        <w:trPr>
          <w:trHeight w:val="22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венции местным бюджетам на осуществление переданных государстве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06 0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04 595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07 980,00</w:t>
            </w:r>
          </w:p>
        </w:tc>
      </w:tr>
      <w:tr w:rsidR="00A81BF6" w:rsidRPr="00A81BF6" w:rsidTr="00A81BF6">
        <w:trPr>
          <w:trHeight w:val="10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венции местным бюджетам на оплату жилищно-коммунальных услуг отдельным категориям гражда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33 449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34 690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34 690,77</w:t>
            </w:r>
          </w:p>
        </w:tc>
      </w:tr>
      <w:tr w:rsidR="00A81BF6" w:rsidRPr="00A81BF6" w:rsidTr="00A81BF6">
        <w:trPr>
          <w:trHeight w:val="17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венции местным бюджетам на 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87 47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90 97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94 609,10</w:t>
            </w:r>
          </w:p>
        </w:tc>
      </w:tr>
      <w:tr w:rsidR="00A81BF6" w:rsidRPr="00A81BF6" w:rsidTr="00A81BF6">
        <w:trPr>
          <w:trHeight w:val="3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венции местным бюджетам на 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8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618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643,31</w:t>
            </w:r>
          </w:p>
        </w:tc>
      </w:tr>
      <w:tr w:rsidR="00A81BF6" w:rsidRPr="00A81BF6" w:rsidTr="00A81BF6">
        <w:trPr>
          <w:trHeight w:val="14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венции местным бюджетам на осуществление передан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9 79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7 936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7 936,28</w:t>
            </w:r>
          </w:p>
        </w:tc>
      </w:tr>
      <w:tr w:rsidR="00A81BF6" w:rsidRPr="00A81BF6" w:rsidTr="00A81BF6">
        <w:trPr>
          <w:trHeight w:val="23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венции местным бюджетам на 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03 88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16 044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28 685,90</w:t>
            </w:r>
          </w:p>
        </w:tc>
      </w:tr>
      <w:tr w:rsidR="00A81BF6" w:rsidRPr="00A81BF6" w:rsidTr="00A81BF6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венции местным бюджетам на 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34 37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48 023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58 243,36</w:t>
            </w:r>
          </w:p>
        </w:tc>
      </w:tr>
      <w:tr w:rsidR="00A81BF6" w:rsidRPr="00A81BF6" w:rsidTr="00A81BF6">
        <w:trPr>
          <w:trHeight w:val="14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венции местным бюджетам на осуществление переданных государственных полномочий по возмещению стоимости услуг по погребению и выплате социального пособия на погреб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6 00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6 206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6 206,30</w:t>
            </w:r>
          </w:p>
        </w:tc>
      </w:tr>
      <w:tr w:rsidR="00A81BF6" w:rsidRPr="00A81BF6" w:rsidTr="00A81BF6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 xml:space="preserve">Субвенции местным бюджетам на осуществление переданных государственных полномочий по выплате пособия на ребен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6 88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47 731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7 574,30</w:t>
            </w:r>
          </w:p>
        </w:tc>
      </w:tr>
      <w:tr w:rsidR="00A81BF6" w:rsidRPr="00A81BF6" w:rsidTr="00A81BF6">
        <w:trPr>
          <w:trHeight w:val="14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венции местным бюджетам на предоста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1 82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0 932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2 970,28</w:t>
            </w:r>
          </w:p>
        </w:tc>
      </w:tr>
      <w:tr w:rsidR="00A81BF6" w:rsidRPr="00A81BF6" w:rsidTr="00A81BF6">
        <w:trPr>
          <w:trHeight w:val="23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венции местным бюджетам на осуществление переданных государственных полномочий по возмещению расходов, связанных с оплатой проезда к местам захоронения детей погибших участников Великой Отечественной войны и приравненных к ним лиц, и предоставлению им ежемесячного социального пособ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5 37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9 170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0 334,77</w:t>
            </w:r>
          </w:p>
        </w:tc>
      </w:tr>
      <w:tr w:rsidR="00A81BF6" w:rsidRPr="00A81BF6" w:rsidTr="00A81BF6">
        <w:trPr>
          <w:trHeight w:val="3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венции местным бюджетам на 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5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5,25</w:t>
            </w:r>
          </w:p>
        </w:tc>
      </w:tr>
      <w:tr w:rsidR="00A81BF6" w:rsidRPr="00A81BF6" w:rsidTr="00A81BF6">
        <w:trPr>
          <w:trHeight w:val="11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 xml:space="preserve">Субвенции местным бюджетам на осуществление переданных государственных полномочий по социальному обслуживанию гражда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62 303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766 336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780 475,51</w:t>
            </w:r>
          </w:p>
        </w:tc>
      </w:tr>
      <w:tr w:rsidR="00A81BF6" w:rsidRPr="00A81BF6" w:rsidTr="00A81BF6">
        <w:trPr>
          <w:trHeight w:val="21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венции местным бюджетам на 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0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0,40</w:t>
            </w:r>
          </w:p>
        </w:tc>
      </w:tr>
      <w:tr w:rsidR="00A81BF6" w:rsidRPr="00A81BF6" w:rsidTr="00A81BF6">
        <w:trPr>
          <w:trHeight w:val="16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венции местным бюджетам на осуществление переданных государственных полномочий по социальной поддержке ветеранов труда, ветеранов военной службы, лиц, проработавших в тыл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47 90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62 445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76 942,82</w:t>
            </w:r>
          </w:p>
        </w:tc>
      </w:tr>
      <w:tr w:rsidR="00A81BF6" w:rsidRPr="00A81BF6" w:rsidTr="00A81BF6">
        <w:trPr>
          <w:trHeight w:val="18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венции местным бюджетам на 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 23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 231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 231,13</w:t>
            </w:r>
          </w:p>
        </w:tc>
      </w:tr>
      <w:tr w:rsidR="00A81BF6" w:rsidRPr="00A81BF6" w:rsidTr="00A81BF6">
        <w:trPr>
          <w:trHeight w:val="21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венции местным бюджетам на осуществление переданных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65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413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413,43</w:t>
            </w:r>
          </w:p>
        </w:tc>
      </w:tr>
      <w:tr w:rsidR="00A81BF6" w:rsidRPr="00A81BF6" w:rsidTr="00A81BF6">
        <w:trPr>
          <w:trHeight w:val="16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венции местным бюджетам на 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9 15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1 002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2 198,30</w:t>
            </w:r>
          </w:p>
        </w:tc>
      </w:tr>
      <w:tr w:rsidR="00A81BF6" w:rsidRPr="00A81BF6" w:rsidTr="00A81BF6">
        <w:trPr>
          <w:trHeight w:val="15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венции местным бюджетам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1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7,50</w:t>
            </w:r>
          </w:p>
        </w:tc>
      </w:tr>
      <w:tr w:rsidR="00A81BF6" w:rsidRPr="00A81BF6" w:rsidTr="00A81BF6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венции местным бюджетам на осуществление переданных государственных полномочий в области охраны тру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 0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 07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 074,50</w:t>
            </w:r>
          </w:p>
        </w:tc>
      </w:tr>
      <w:tr w:rsidR="00A81BF6" w:rsidRPr="00A81BF6" w:rsidTr="00A81BF6">
        <w:trPr>
          <w:trHeight w:val="3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венции местным бюджетам на 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9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98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98,50</w:t>
            </w:r>
          </w:p>
        </w:tc>
      </w:tr>
      <w:tr w:rsidR="00A81BF6" w:rsidRPr="00A81BF6" w:rsidTr="00A81BF6">
        <w:trPr>
          <w:trHeight w:val="45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венции местным бюджетам на осуществление переданных государственных полномочий по организации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 силами и средствами Челябинской областной подсистемы единой государственной системы предупреждения и ликвидации чрезвычайных ситуаций, функционирующими в соответствии с законодательством в области защиты населения и территорий от чрезвычайных ситу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9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9,90</w:t>
            </w:r>
          </w:p>
        </w:tc>
      </w:tr>
      <w:tr w:rsidR="00A81BF6" w:rsidRPr="00A81BF6" w:rsidTr="00A81BF6">
        <w:trPr>
          <w:trHeight w:val="3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Cубвенции местным бюджетам на осуществление  переданных государственных полномочий по компенсации расходов родителей (законных представителей) на организацию обучения лиц, являвшихся детьми-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 56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 561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 561,10</w:t>
            </w:r>
          </w:p>
        </w:tc>
      </w:tr>
      <w:tr w:rsidR="00A81BF6" w:rsidRPr="00A81BF6" w:rsidTr="00A81BF6">
        <w:trPr>
          <w:trHeight w:val="3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убвенции местным бюджетам на 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7 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7 2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7 210,00</w:t>
            </w:r>
          </w:p>
        </w:tc>
      </w:tr>
      <w:tr w:rsidR="00A81BF6" w:rsidRPr="00A81BF6" w:rsidTr="00A81BF6">
        <w:trPr>
          <w:trHeight w:val="4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венции местным бюджетам на 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8 24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8 575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8 918,40</w:t>
            </w:r>
          </w:p>
        </w:tc>
      </w:tr>
      <w:tr w:rsidR="00A81BF6" w:rsidRPr="00A81BF6" w:rsidTr="00A81BF6">
        <w:trPr>
          <w:trHeight w:val="43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венции местным бюджетам на 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 60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 664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 731,00</w:t>
            </w:r>
          </w:p>
        </w:tc>
      </w:tr>
      <w:tr w:rsidR="00A81BF6" w:rsidRPr="00A81BF6" w:rsidTr="00A81BF6">
        <w:trPr>
          <w:trHeight w:val="10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венции местным бюджетам на государственную регистрацию актов гражданского состоя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7 73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7 100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7 821,40</w:t>
            </w:r>
          </w:p>
        </w:tc>
      </w:tr>
      <w:tr w:rsidR="00A81BF6" w:rsidRPr="00A81BF6" w:rsidTr="00A81BF6">
        <w:trPr>
          <w:trHeight w:val="27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венции местным бюджетам на осуществление переданных государственных полномочий по назначению многодетным семьям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 87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 21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 267,90</w:t>
            </w:r>
          </w:p>
        </w:tc>
      </w:tr>
      <w:tr w:rsidR="00A81BF6" w:rsidRPr="00A81BF6" w:rsidTr="00A81BF6">
        <w:trPr>
          <w:trHeight w:val="58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бвенции местным бюджетам на 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3 18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3 181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3 181,10</w:t>
            </w:r>
          </w:p>
        </w:tc>
      </w:tr>
      <w:tr w:rsidR="00A81BF6" w:rsidRPr="00A81BF6" w:rsidTr="00A81BF6">
        <w:trPr>
          <w:trHeight w:val="31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1BF6">
              <w:rPr>
                <w:rFonts w:ascii="Times New Roman" w:hAnsi="Times New Roman"/>
                <w:b/>
                <w:bCs/>
                <w:sz w:val="24"/>
                <w:szCs w:val="24"/>
              </w:rPr>
              <w:t>Итого  субвенци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 312 59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 309 633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 402 771,57</w:t>
            </w:r>
          </w:p>
        </w:tc>
      </w:tr>
      <w:tr w:rsidR="00A81BF6" w:rsidRPr="00A81BF6" w:rsidTr="00A81BF6">
        <w:trPr>
          <w:trHeight w:val="1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Иные межбюджетные трансферты местным бюджетам на финансовое обеспечение дорожной деятельности на территориях муниципальных образований Челяби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50 000,00</w:t>
            </w:r>
          </w:p>
        </w:tc>
      </w:tr>
      <w:tr w:rsidR="00A81BF6" w:rsidRPr="00A81BF6" w:rsidTr="00A81BF6">
        <w:trPr>
          <w:trHeight w:val="19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Иные межбюджетные трансферты местным бюджетам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94 62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93 20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87 431,10</w:t>
            </w:r>
          </w:p>
        </w:tc>
      </w:tr>
      <w:tr w:rsidR="00A81BF6" w:rsidRPr="00A81BF6" w:rsidTr="00A81BF6">
        <w:trPr>
          <w:trHeight w:val="21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ые межбюджетные трансферты местным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7 71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7 986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8 311,47</w:t>
            </w:r>
          </w:p>
        </w:tc>
      </w:tr>
      <w:tr w:rsidR="00A81BF6" w:rsidRPr="00A81BF6" w:rsidTr="00A81BF6">
        <w:trPr>
          <w:trHeight w:val="2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ые межбюджетные трансферты местным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6 87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6 874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6 874,86</w:t>
            </w:r>
          </w:p>
        </w:tc>
      </w:tr>
      <w:tr w:rsidR="00A81BF6" w:rsidRPr="00A81BF6" w:rsidTr="00A81BF6">
        <w:trPr>
          <w:trHeight w:val="10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ые межбюджетные трансферты местным бюджетам на реализацию мероприятий в сфере реабилитации и абилитации инвали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0 40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A81BF6" w:rsidRPr="00A81BF6" w:rsidTr="00A81BF6">
        <w:trPr>
          <w:trHeight w:val="14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Иные межбюджетные трансферты местным бюджетам на  создание системы долговременного ухода за гражданами пожилого возраста и инвали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7 69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4 70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0 206,20</w:t>
            </w:r>
          </w:p>
        </w:tc>
      </w:tr>
      <w:tr w:rsidR="00A81BF6" w:rsidRPr="00A81BF6" w:rsidTr="00A81BF6">
        <w:trPr>
          <w:trHeight w:val="11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ые межбюджетные трансферты местным бюджетам на оказание поддержки садоводческим некоммерческим товариществ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 15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A81BF6" w:rsidRPr="00A81BF6" w:rsidTr="00A81BF6">
        <w:trPr>
          <w:trHeight w:val="16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Иные межбюджетные трансферты местным бюджетам на 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4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442,00</w:t>
            </w:r>
          </w:p>
        </w:tc>
      </w:tr>
      <w:tr w:rsidR="00A81BF6" w:rsidRPr="00A81BF6" w:rsidTr="00A81BF6">
        <w:trPr>
          <w:trHeight w:val="13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Иные межбюджетные трансферты местным бюджетам на развитие, обустройство и восстановление озелененных территорий, ландшафтно-рекреационных з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 322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1 415,14</w:t>
            </w:r>
          </w:p>
        </w:tc>
      </w:tr>
      <w:tr w:rsidR="00A81BF6" w:rsidRPr="00A81BF6" w:rsidTr="00A81BF6">
        <w:trPr>
          <w:trHeight w:val="13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Иные межбюджетные трансферты местным бюджетам на оцифровку архивных документов и интеграцию в государственную информационную систему "Цифровой архи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A81BF6" w:rsidRPr="00A81BF6" w:rsidTr="00A81BF6">
        <w:trPr>
          <w:trHeight w:val="22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ые межбюджетные трансферты местным бюджетам на мероприятия по развитию системы программно-аппаратного комплекса по организации дистанционного контроля за соблюдением законодательства Российской Федерации и Челябинской области об архивном дел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9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A81BF6" w:rsidRPr="00A81BF6" w:rsidTr="00A81BF6">
        <w:trPr>
          <w:trHeight w:val="13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Иные межбюджетные трансферты на проведение областных конкурсов в сфере культуры и кинематографи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среди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A81BF6" w:rsidRPr="00A81BF6" w:rsidTr="00A81BF6">
        <w:trPr>
          <w:trHeight w:val="20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Иные межбюджетные трансферты на выплату  вознаграждения победителям конкурсного отбора образовательн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рганизаций, реализующих образовательные программы начального общего, основного общего и (или) среднего общего образования, для обновления шко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A81BF6" w:rsidRPr="00A81BF6" w:rsidTr="00A81BF6">
        <w:trPr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Иные межбюджетные трансферты для поощрения муниципальных управленческих команд в Челяби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3 59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A81BF6" w:rsidRPr="00A81BF6" w:rsidTr="00A81BF6">
        <w:trPr>
          <w:trHeight w:val="46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1BF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иные межбюджетные трансферт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14 19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25 537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14 680,77</w:t>
            </w:r>
          </w:p>
        </w:tc>
      </w:tr>
      <w:tr w:rsidR="00A81BF6" w:rsidRPr="00A81BF6" w:rsidTr="00A81BF6">
        <w:trPr>
          <w:trHeight w:val="46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1BF6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6 787 58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5 250 644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4 176 771,72</w:t>
            </w:r>
          </w:p>
        </w:tc>
      </w:tr>
    </w:tbl>
    <w:p w:rsidR="00A81BF6" w:rsidRDefault="00A81BF6" w:rsidP="00A81B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  <w:sectPr w:rsidR="00A81BF6" w:rsidSect="00943B9F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tbl>
      <w:tblPr>
        <w:tblW w:w="15277" w:type="dxa"/>
        <w:tblLook w:val="04A0" w:firstRow="1" w:lastRow="0" w:firstColumn="1" w:lastColumn="0" w:noHBand="0" w:noVBand="1"/>
      </w:tblPr>
      <w:tblGrid>
        <w:gridCol w:w="7088"/>
        <w:gridCol w:w="1843"/>
        <w:gridCol w:w="670"/>
        <w:gridCol w:w="567"/>
        <w:gridCol w:w="573"/>
        <w:gridCol w:w="1559"/>
        <w:gridCol w:w="1559"/>
        <w:gridCol w:w="1418"/>
      </w:tblGrid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bookmarkStart w:id="1" w:name="RANGE!A1:H813"/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  <w:bookmarkEnd w:id="1"/>
          </w:p>
        </w:tc>
        <w:tc>
          <w:tcPr>
            <w:tcW w:w="81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иложение  № 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1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 Решению Магнитогорского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1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городского Собрания депутатов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1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т 17 декабря 2024 года № 181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A81BF6">
              <w:rPr>
                <w:rFonts w:ascii="Arial" w:hAnsi="Arial" w:cs="Arial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A81BF6">
              <w:rPr>
                <w:rFonts w:ascii="Arial" w:hAnsi="Arial" w:cs="Arial"/>
                <w:color w:val="auto"/>
                <w:sz w:val="20"/>
              </w:rPr>
              <w:t> 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A81BF6">
              <w:rPr>
                <w:rFonts w:ascii="Arial" w:hAnsi="Arial" w:cs="Arial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A81BF6">
              <w:rPr>
                <w:rFonts w:ascii="Arial" w:hAnsi="Arial" w:cs="Arial"/>
                <w:color w:val="auto"/>
                <w:sz w:val="20"/>
              </w:rPr>
              <w:t> </w:t>
            </w:r>
          </w:p>
        </w:tc>
      </w:tr>
      <w:tr w:rsidR="00A81BF6" w:rsidRPr="00A81BF6" w:rsidTr="00A81BF6">
        <w:trPr>
          <w:trHeight w:val="20"/>
        </w:trPr>
        <w:tc>
          <w:tcPr>
            <w:tcW w:w="15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видов расходов, разделам и подразделам классификации расходов бюджетов </w:t>
            </w: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br/>
              <w:t>на 2025 год и плановый период 2026 и 2027 годов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A81BF6">
              <w:rPr>
                <w:rFonts w:ascii="Arial" w:hAnsi="Arial" w:cs="Arial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A81BF6">
              <w:rPr>
                <w:rFonts w:ascii="Arial" w:hAnsi="Arial" w:cs="Arial"/>
                <w:color w:val="auto"/>
                <w:sz w:val="20"/>
              </w:rPr>
              <w:t> 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тыс. рублей</w:t>
            </w:r>
          </w:p>
        </w:tc>
      </w:tr>
      <w:tr w:rsidR="00A81BF6" w:rsidRPr="00A81BF6" w:rsidTr="00A81BF6">
        <w:trPr>
          <w:trHeight w:val="230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Целевая статья 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proofErr w:type="spellStart"/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Груп</w:t>
            </w:r>
            <w:proofErr w:type="spellEnd"/>
          </w:p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па </w:t>
            </w:r>
            <w:proofErr w:type="spellStart"/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ви</w:t>
            </w:r>
            <w:proofErr w:type="spellEnd"/>
          </w:p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да рас</w:t>
            </w:r>
          </w:p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хо</w:t>
            </w:r>
          </w:p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proofErr w:type="spellStart"/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дов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Раз</w:t>
            </w:r>
          </w:p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дел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Под</w:t>
            </w:r>
          </w:p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</w:rPr>
              <w:t>р</w:t>
            </w: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аз</w:t>
            </w:r>
          </w:p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2025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2026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2027 год</w:t>
            </w:r>
          </w:p>
        </w:tc>
      </w:tr>
      <w:tr w:rsidR="00A81BF6" w:rsidRPr="00A81BF6" w:rsidTr="00A81BF6">
        <w:trPr>
          <w:trHeight w:val="450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A81BF6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26 376 32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24 074 52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22 864 927,99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Муниципальная программа «Развитие образования в городе Магнитогорск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01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0 467 01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0 154 18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0 058 801,66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е проекты, реализуемые в составе национальных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5 52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7 72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7 967,5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«Мы вместе (Воспитание гармонично развитой личности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Ю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мероприятий с детьми и молодежью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Ю2 S1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«Все лучшее детя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Ю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95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Выплата вознаграждения победителям конкурсного отбора образовательных организаций, реализующих образовательные программы начального общего, основного общего и (или) среднего общего образования, для обновления школьных библиот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Ю4 03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Ю4 55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42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ведение ремонтных работ по замене оконных блоков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Ю4 S317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03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«Педагоги и наставн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Ю6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A81BF6"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A81BF6"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A81BF6"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8 05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6 89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1 449,5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Ю6 505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87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87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874,86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Ю6 517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71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98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311,47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Ю6 530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3 4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2 0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6 263,2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«Поддержка семь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Я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31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Я1 53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31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«Семейные ценности и инфраструктура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Я5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7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7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768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рганизация и проведение  военно-исторических лагерей «Страна Героев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Я5 680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7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7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768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231 4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916 45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840 834,1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рганизация и предоставление дошко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754 73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11 65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13 557,59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1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70 60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48 35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48 485,32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1 04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582 52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437 40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439 169,77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финансовому обеспечению получения дошкольного образования в частных дошкольных 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1 04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14,5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предоставлению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1 04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 29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4 63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4 636,8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1 S4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5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9,6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1 S4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36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36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366,6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зработка проектно-сметной документации и оплата услуг государственной экспертизы для проведения капитального ремонта зданий и сооружений муниципальных организаций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1 S4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5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Комплекс процессных мероприятий «Поддержка и развитие дошкольных образовательных учреждений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A81BF6">
              <w:rPr>
                <w:rFonts w:ascii="Arial" w:hAnsi="Arial" w:cs="Arial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A81BF6">
              <w:rPr>
                <w:rFonts w:ascii="Arial" w:hAnsi="Arial" w:cs="Arial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A81BF6">
              <w:rPr>
                <w:rFonts w:ascii="Arial" w:hAnsi="Arial" w:cs="Arial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3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0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06,3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е по поддержке и развитию дошкольных образовательных учреждений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2 2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е по поддержке и развитию дошкольных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2 2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39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0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06,3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рганизация и предоставление обще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092 11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932 22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904 466,22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54 28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53 006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53 008,11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 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3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5 51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5 51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5 516,9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3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 33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 3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 371,4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государственных гарантий реализации прав на получение общедоступного и бесплатного дошкольного, 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 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32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1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1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16,18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государственных гарантий реализации прав на получение общедоступного и бесплатного дошкольного, 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32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70 49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1 14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2 794,01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, нуждающихся в длительном лече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32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3 3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 86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 879,51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32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919 44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801 54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804 533,81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компенсации расходов родителей (законных представителей) на организацию обучения лиц, являвшихся детьми-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3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6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6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61,1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33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24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5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918,4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35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3 18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3 18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3 181,1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енсация бесплатного питания родителям (законным представителям) детей с ограниченными возможностями здоровья, обучающихся в муниципальных общеобразовательных учреждения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11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8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8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85,3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рганизация бесплатного 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L3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5 69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3 104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0 338,6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питанием детей из малообеспеченных семей и детей с нарушением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S3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3 20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9 15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9 153,9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молоком (молочной продукцией) обучающихся  по образовательным программам начального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S32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1 99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 36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 364,75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образовательных организаций 1-й и 2-й категорий  квалифицированной охрано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S35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65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65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656,94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 реализующие программу дошкольного образования, через предоставление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S4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6,12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здание научных детских площадо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S9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Поддержка и развитие общеобразовательных учрежд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5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00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3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38,2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е по поддержке и развитию общеобразовательных учреждений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5 2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6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е по поддержке и развитию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5 2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4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3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38,2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рганизация и предоставление дополнительного образования в сфере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6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98 78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9 27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9 273,49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6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0 48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1 34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1 385,82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6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1 28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 89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 859,9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я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6 032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89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89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899,68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я дополнительного образования детей в муниципальных общеобразовательных организациях в целях обеспечения функционирования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6 032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16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16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164,9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рганизация дополнительного образования в целях обеспечения функционирования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6 20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 76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 76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 767,74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убсидии юридическим лицам, индивидуальным предпринимателям - производителям товаров, работ, услуг на финансовое обеспечение (возмещение) затрат, связанных с оказанием муниципальных услуг в социальной сфере в соответствии с социальным заказом в целях обеспечения функционирования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6 202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1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1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14,84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убсидии юридическим лицам, индивидуальным предпринимателям - производителям товаров, работ, услуг на финансовое обеспечение (возмещение) затрат, связанных с оказанием муниципальных услуг в социальной сфере в соответствии с социальным заказом в целях обеспечения функционирования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6 202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образовательных организаций 1-й и 2-й категорий  квалифицированной охрано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6 S35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7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7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79,58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рганизация и предоставление дополнительного образования в сфер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7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8 42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6 5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6 818,27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7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8 42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6 5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6 818,27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Поддержка и развитие учреждений дополнительного образования в сфере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8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71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55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555,41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е по  поддержке и развитию учреждений дополнительного образования в сфере образования 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8 2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е по  поддержке и развитию учреждений дополнительного образования в сфере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8 2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70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55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555,41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Поддержка и развитие учреждений дополнительного образования в сфер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9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4,5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поддержке и развитию учреждений дополнительного образован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9 2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4,5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тдых и оздоровление де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1 31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8 69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8 648,78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0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2 12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2 63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2 632,91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предоставление субсидий юридическим лицам на возмещение затрат  на организацию отдыха детей в загородных оздоровительных лагерях ( оздоровительных центрах)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01 4 10 71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04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04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006,6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0 S3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 74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 74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 740,4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рганизация отдыха детей в каникулярное врем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0 S3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26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26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268,81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0 S33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4 14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 00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Молодежь Магнит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6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6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600,8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молодежной политик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2 20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4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молодежной политике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2 20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27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27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272,46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молодежной политике 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2 20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48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48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488,34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Сопровождение деятельности образовательных учрежд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3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0 7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1 782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1 831,79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3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5 57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0 11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0 118,3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3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45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48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481,16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3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1 42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 05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 059,4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3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2,05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3 03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05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91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960,85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Развитие образовательной ср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72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49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495,55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е по развитию образовательной среды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4 20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е по развитию образовательн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4 20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71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49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495,55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беспечение функционирования Управления образования администрации города Магнито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5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2 48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3 70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3 707,2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5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1 10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2 536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2 536,7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5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4,7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5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8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6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65,77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Муниципальная программа «Выполнение функций по управлению, владению, пользованию и распоряжению муниципальным имуществом в городе Магнитогорск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249 73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36 31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37 847,17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9 73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6 31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7 847,17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</w:t>
            </w:r>
            <w:r w:rsidRPr="00A81B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81BF6">
              <w:rPr>
                <w:rFonts w:ascii="Times New Roman" w:hAnsi="Times New Roman"/>
                <w:color w:val="auto"/>
                <w:sz w:val="20"/>
              </w:rPr>
              <w:t>«Управление муниципальным имуществом и земельными отношения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4 03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6 31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7 847,17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1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4 33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 04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9 720,9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1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1 74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8 01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8 015,95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1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48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99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664,95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1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деятельности  по совершенствованию учета и контролю за использованием муниципального имущества и земельными отношениями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1 203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 88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27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044,37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деятельности  по совершенствованию учета и контролю за использованием муниципального имущества и земельными отношениями 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1 203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5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ведение технической инвентаризации муниципального имущества и торги по муниципальному имуществу и земельным участкам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1 203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4 37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3 95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5 031,9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"Увеличение уставного капитала хозяйствующих субъект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00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Взносы в уставный капитал хозяйствующих субъектов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2 72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00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Приобретение транспортных средств и специализированной техники в муниципальную собствен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3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приобретению транспортных средств и специализированной техн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02 4 03 20620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Ремонт нежилых объектов, находящихся в муниципальной собственности города Магнито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48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ремонту нежилых помещений, находящихся в муниципальной собствен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4 205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48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Муниципальная программа «Развитие культуры в городе Магнитогорск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03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729 56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704 89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717 466,41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е проекты, реализуемые в составе национальных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 51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20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 021,71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«Семейные ценности и инфраструктура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1 Я5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 51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20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 021,71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здание модельных муниципальных библиотек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1 Я5 545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0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иобретение музыкальных инструментов, оборудования и учебных материалов для детских школ искусств и училищ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1 Я5 5519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67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052,44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нащение муниципа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1 Я5 558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7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969,27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Техническое оснащение муниципальных музеев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1 Я5 559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15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Техническое оснащение муниципальных музее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1 Я5 559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20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2 04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6 69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88 444,7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Выполнение муниципального задания учреждениями, подведомственными Управлению культуры администрации города Магнито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5 63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1 30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1 969,4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1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5 63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1 30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1 969,4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существление текущей деятельности казенных учреждений, подведомственных Управлению культуры администрации города Магнито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4 04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7 89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8 055,1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2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6 24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3 98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5 877,31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2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28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287,31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2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96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53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807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2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83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99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015,2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2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8,25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одернизация библиотек в части комплектования книжных фондов библиотек муниципальных образований  и государственных общедоступных библиотек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2 L51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8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Предоставление целевых субсидий учреждениям, подведомственным Управлению культуры администрации города Магнито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3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 97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 35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 279,8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3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8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3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Укрепление материально-технической базы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3 0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93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42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899,3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Укрепление материально-технической базы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3 0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34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39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855,25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поддержке, развитию и функционированию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3 2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41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18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767,5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ведение областных конкурсов в сфере культуры и кинематографии среди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3 68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оддержка творческой деятельности и техническое оснащение муниципальных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3 L517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5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61,76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3 L51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8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Укрепление материально-технической базы и оснащение оборудованием детских школ искус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3 S8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38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695,96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беспечение функционирования Управления культуры администрации города Магнито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38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14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140,4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4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83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12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647,54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4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5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1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2,86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Муниципальная программа «Развитие физической культуры и спорта в городе Магнитогорск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04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599 07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508 23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508 231,7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9 07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8 23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8 231,7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рганизация физкультурно-массовой работы с население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2 72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4 54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4 547,99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1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8 43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0 20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0 205,01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1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4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4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40,75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1 S00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6,62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иобретение спортивного инвентаря и оборудования для спортивных школ и физкультурно-спортив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1 S00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 97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 97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 973,67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1 S00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8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8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83,07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плата услуг специалистов по организации физкультурно-оздоровительной и спортивно-массовой работы  с лицами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1 S0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6,62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плата услуг специалистов по организации физкультурно-оздоровительной и спортивно-массовой работы  с населением старшего возрас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1 S00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4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4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49,84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овышение квалификации педагогических работников и руководителей муниципальных учреждений, реализующих дополнительные образовательные программы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1 S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5,26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плата услуг спортивных судей и инструкторов по спорту, организующих работу с населением по выполнению нормативов испытаний (тестов) Всероссийского физкультурно-спортивного комплекса «Готов к труду и обороне» в центрах тестирования, созданных муниципальными образо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 4 01 S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7,15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 «Сопровождение деятельности учрежд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3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 62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75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758,27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3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76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42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855,7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3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84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32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897,24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3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,3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 «Обеспечение функционирования Управления по физической культуре и спорту администрации города Магнито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5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67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75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759,54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5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91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019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019,06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5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4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40,48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Реализация дополнительных образовательных программ спортивной подготов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6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0 44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4 66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4 663,14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6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3 90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8 35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8 352,08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е по поддержке и развитию учреждений  в сфере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6 20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Финансовая поддержка муниципальных учреждений, реализующих дополнительные образовательные программы спортивной подготовки на учебно-тренировочных этапах (этапах спортивной специализации), в том числе приобретение спортивного инвентаря и оборуд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6 S00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31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31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311,06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Реализация дополнительных общеразвивающих программ в области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7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0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0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02,79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7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0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0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02,79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Муниципальная программа «Социальное обслуживание и социальная поддержка жителей города Магнито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05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3 565 85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3 740 75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3 822 050,3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е проекты, реализуемые в составе национальных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8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5 87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 374,1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«Педагоги и наставн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1 Ю6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6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67,9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1 Ю6 530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6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67,9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«Старшее покол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1 Я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 69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4 70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 206,2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1 Я4 516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 69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4 70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 206,2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36 99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84 88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770 676,2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Меры социальной защиты жителей города Магнито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148 86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144 41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210 550,9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2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4 57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 95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 951,09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0,52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ая помощь отдельным категориям граждан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1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38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38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387,32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ая поддержка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1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ая поддержка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1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ая поддержка отдельным категориям граждан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1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4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4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439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ая поддержка отдельным категориям граждан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1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8 58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6 592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6 592,4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11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4 62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7 69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7 692,48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казание социальной помощи отдельным категориям граждан в натуральной форме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11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80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5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55,14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выплате областного единовременного пособия при рождении ребенк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3,3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выплате областного единовременного пособия при рождении ребенк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28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00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77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выплате пособия на ребенк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4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выплате пособия на ребенк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7 07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6 884,3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ежемесячной денежной выплате на оплату жилья и коммунальных услуг многодетной семье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5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8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02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ежемесячной денежной выплате на оплату жилья и коммунальных услуг многодетной семье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5 9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8 15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1 589,1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6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6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31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организации и осуществлению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04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14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142,7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5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9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93,58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5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9 38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1 04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23 185,9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 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41 98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56 04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9 742,82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51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5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 37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 547,3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й поддержке ветеранов труда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3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10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26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437,18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й поддержке ветеранов труда Челябинской област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3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0 6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9 74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9 737,61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3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,89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3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7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27,42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3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6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3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,65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4 0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1 43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 452,77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4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89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 97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 970,7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4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44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4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4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5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50,28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4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5 83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0 28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0 382,38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4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4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90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1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106,3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предоставлению гражданам адресных субсидий в связи с ростом платы за коммунальные услуг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4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2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предоставлению гражданам адресных субсидий в связи с ростом платы за коммунальные услуг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4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,58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4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9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6,67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4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77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 928,1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5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,4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5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8,5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21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7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87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1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67,9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52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08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52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 06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 02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2 062,28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525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84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525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1 55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2 85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2 850,77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предоставление  субсидий юридическим лицам в целях возмещения недополученных доходов, возникших в связи с оказанием льготных услуг гражданам, которым установлена (назначена) пенсия или достигшим возраста 55 и 60 лет (соответственно женщины и мужчины), проживающим на территории города, при посещении общих отделений бань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71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85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предоставление  субсидий юридическим лицам в целях возмещения затрат в связи с оказанием социальной поддержки и защиты отдельных категорий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71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R46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 9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17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972,22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рганизация работы органов управления социальной защиты населения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S8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8 27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3 58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3 580,74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рганизация работы органов управления социальной защиты населения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S8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 22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 2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 258,8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рганизация работы органов управления социальной защиты населения муниципальных образований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S8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,16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 «Обеспечение жильем детей-сирот и детей, оставшихся без попечения родителей, лиц из их числа по договорам найма специализированных жилых помещений в городе Магнитогорск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6 0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4 59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7 98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обеспечению детей-сирот и детей, оставшихся без попечения родителей, а также лиц из их числа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2 28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6 0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4 59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7 98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рганизация отдыха и оздоровления взрослого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3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15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15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157,51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рганизация отдыха и оздоровления взрослого населе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3 20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15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15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157,51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Социальная поддержка детей-сирот и детей, оставшихся без попечения родите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1 19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5 05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7 191,81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4 281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4 51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8 52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8 529,81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4 281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5 13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5 44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7 579,58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4 281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4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94,32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4 281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8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88,1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Социальное обслуживание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5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62 30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66 33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80 475,51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му обслуживанию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5 286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2 48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1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му обслуживанию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5 286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 34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 88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878,58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5 286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8 85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 00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13 146,38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му обслуживанию граждан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5 286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2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0,55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Формирование доступной среды для инвалидов и маломобильных групп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6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59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444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доступа инвалидов и маломобильных групп населения к объектам социальной инфраструктуры, оснащение среды жизнедеятельности инвалидов средствами, облегчающими их жизнедеятельност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6 20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27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53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иобретение основных средств для обеспечения доступности инвалидов и маломобильных групп населения к жилым помещениям и общему имуществу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6 206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4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472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иобретение технических средств реабилитации для пунктов проката в муниципальных учреждениях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6 286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42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беспечение условий беспрепятственного доступа инвалидов к помещениям в многоквартирном дом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7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A81BF6">
              <w:rPr>
                <w:rFonts w:ascii="Arial" w:hAnsi="Arial" w:cs="Arial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A81BF6">
              <w:rPr>
                <w:rFonts w:ascii="Arial" w:hAnsi="Arial" w:cs="Arial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A81BF6">
              <w:rPr>
                <w:rFonts w:ascii="Arial" w:hAnsi="Arial" w:cs="Arial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47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5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обеспечению беспрепятственного доступа инвалидов к помещениям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7 206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47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5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Формирование системы комплексной реабилитации и абилитации инвалидов, в том числе детей-инвали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8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A81BF6">
              <w:rPr>
                <w:rFonts w:ascii="Arial" w:hAnsi="Arial" w:cs="Arial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A81BF6">
              <w:rPr>
                <w:rFonts w:ascii="Arial" w:hAnsi="Arial" w:cs="Arial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A81BF6">
              <w:rPr>
                <w:rFonts w:ascii="Arial" w:hAnsi="Arial" w:cs="Arial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40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мероприятий в сфере реабилитации и 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8 R5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40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Финансовая поддержка общественных организац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9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98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38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386,5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общественным организациям, осуществляющим деятельность по защите гражданских, социально-экономических, личных прав и свобод лиц старшего поколения, привлечению ветеранов к участию в патриотическом воспитании молодежи, передаче ей традиций старшего поко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9 73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5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и общественным организациям инвалидов по слуху, осуществляющим деятельность по реабилитации инвалидов по слуху, защите прав и законных интересов инвалидов по слуху, достижению инвалидами по слуху равных с другими гражданами возможностей участия во всех сферах жизни общества, интеграции инвалидов по слуху в общество, в целях финансового обеспечения затрат в связи с выполнением работ и оказанием услуг социальной направленности инвалидам по слуху города Магнитогорс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9 73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6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и общественным организациям инвалидов по зрению, осуществляющим деятельность по реабилитации инвалидов по зрению, защите прав и законных интересов инвалидов по зрению, достижению инвалидами по зрению равных с другими гражданами возможностей участия во всех сферах жизни общества, интеграции инвалидов по зрению в общество, в целях финансового обеспечения затрат в связи с выполнением работ и оказанием услуг социальной направленности инвалидам по зрению города Магнитогорс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9 73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2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20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201,5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и общественным организациям инвалидов (кроме общественных организаций инвалидов по зрению и общественных организаций инвалидов по слуху), осуществляющим деятельность по реабилитации инвалидов, защите прав и законных интересов инвалидов, достижению инвалидами равных с другими гражданами возможностей участия во всех сферах жизни общества, интеграции инвалидов в общество, в целях финансового обеспечения затрат в связи с выполнением работ и оказанием услуг социальной направленности инвалидам города Магнитогорс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9 73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6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6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635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и общественным организациям, осуществляющим деятельность по укреплению института семьи и традиционных семейных ценностей, защите материнства, отцовства и детства, профилактике безнадзорности и правонарушений несовершеннолетних, в целях финансового обеспечения затрат в связи с выполнением работ и оказанием услуг социальной направленности жителям города Магнитогорска в рамках, предусмотренных уставами организаций, предметом и целями их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9 73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и некоммерческим организациям на финансовое обеспечение затрат для осуществления деятельности по оказанию помощи лицам без определенного  места жительства, гражданам, оставшимся без средств существ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9 73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Поддержка социально ориентированных некоммерческих организаций в области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1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A81BF6">
              <w:rPr>
                <w:rFonts w:ascii="Arial" w:hAnsi="Arial" w:cs="Arial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6 8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2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2 87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поддержке социально ориентированных некоммерческих организаций в области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10 73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6 8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2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2 87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Поддержка социально ориентированных некоммерческих организац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1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12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и Муниципальному оператору на оказание на конкурсной основе поддержки социально ориентированным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11 73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12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Муниципальная программа «Развитие дорожного хозяйства и благоустройства города Магнитогорск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06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4 691 36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3 401 35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3 842 761,78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е проекты, реализуемые в составе национальных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0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«Региональная и местная дорожная се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1 И8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0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Финансовое обеспечение дорожной деятельности на территориях муниципальных образований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1 И8 9Д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0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ые прое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3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51 30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3 5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ый проект  «Строительство и реконструкция автомобильных дорог общего пользования местного значения в городе Магнитогорск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3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26 03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81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чие мероприятия по строительству и реконструкци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3 01 208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8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строительству и реконструкции автомобильных дорог общего пользования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3 01 4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9 33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81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троительство и реконструкция автомобильных дорог общего пользования местного значения в городе Магнитогорске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3 01 SД0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6 21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ый проект  «Строительство и реконструкция объектов благоустройства в городе Магнитогорск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3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27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2 5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чие мероприятия по строительству и реконструкции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3 02 206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строительству и реконструкции объектов благоустройства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3 02 40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22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2 5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890 06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208 85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969 261,78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в городе Магнитогорск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788 20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414 45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052 113,7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капитальному ремонту, ремонту и содержанию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1 20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57 00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85 09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22 755,81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чие мероприятия по капитальному ремонту, ремонту и содержанию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1 208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7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апитальный ремонт, ремонт и содержание автомобильных дорог общего пользования местного значения в городе Магнитогорске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1 SД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930 63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29 35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29 357,89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Капитальный  ремонт, ремонт и содержание объектов благоустройства в городе Магнитогорск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89 49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5 79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8 331,8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капитальному ремонту, ремонту и содержанию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2 201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46 87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5 98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0 140,89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чие мероприятия по благоустройству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2 204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2 62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9 80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8 190,91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рганизация ритуальных услуг и содержание мест захорон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3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65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09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121,5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Благоустройство и текущее содержание территории  кладбищ города Магнитогорска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3 207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59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04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063,3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казание услуг по погребению и иные мероприятия в сфере похоронного дела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3 207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5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5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58,2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Светлый гор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3 44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9 42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1 300,76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е по содержанию, техническому обслуживанию, текущему ремонту объектов наруж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4 20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 99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2 81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5 763,99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е по энергоснабжению наружного освещения гор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4 206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3 45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6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5 536,77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беспечение деятельности муниципального казенного учреждения «Управление капитального строитель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5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2 46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9 85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8 164,75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5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8 18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8 61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8 617,19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5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61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65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974,75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5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,32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(Иные бюджетные ассигнования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5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4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4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42,49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беспечение деятельности муниципального казенного учреждения «Комбинат похоронно – ритуальн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6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83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22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229,24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6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34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53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534,77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6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38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9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91,2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6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,9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6 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8,34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Мероприятия по реализации инициативных проектов на территории города Магнито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1 96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в районе домов №№ 53/1,55,55/1,57,57/1 по пр. Ленина; № 25/1 по ул. Ленинградская»</w:t>
            </w:r>
            <w:r w:rsidRPr="00A81BF6">
              <w:rPr>
                <w:rFonts w:ascii="Calibri" w:hAnsi="Calibri" w:cs="Calibri"/>
                <w:szCs w:val="22"/>
              </w:rPr>
              <w:t xml:space="preserve"> </w:t>
            </w:r>
            <w:r w:rsidRPr="00A81BF6">
              <w:rPr>
                <w:rFonts w:ascii="Times New Roman" w:hAnsi="Times New Roman"/>
                <w:sz w:val="20"/>
              </w:rPr>
              <w:t>за счет средств заинтересованных 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в районе домов №№ 53/1,55,55/1,57,57/1 по пр. Ленина; № 25/1 по ул. Ленинградская»</w:t>
            </w:r>
            <w:r w:rsidRPr="00A81BF6">
              <w:rPr>
                <w:rFonts w:ascii="Calibri" w:hAnsi="Calibri" w:cs="Calibri"/>
                <w:szCs w:val="22"/>
              </w:rPr>
              <w:t xml:space="preserve"> </w:t>
            </w:r>
            <w:r w:rsidRPr="00A81BF6">
              <w:rPr>
                <w:rFonts w:ascii="Times New Roman" w:hAnsi="Times New Roman"/>
                <w:sz w:val="20"/>
              </w:rPr>
              <w:t>за счет средств заинтересованных 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поселка «Прибрежный» за счет средств заинтересованных 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Б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поселка «Прибрежный» за счет средств заинтересованных 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Б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в районе МКД №141,141/1,143/2 по пр. Ленина, №11,11А,11/1 по ул. Труда» за счет средств заинтересованных 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в районе МКД №141,141/1,143/2 по пр. Ленина, №11,11А,11/1 по ул. Труда» за счет средств заинтересованных 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с ремонтом пешеходных тротуаров и входных групп в подъезды, ремонт внутриквартальных проездов, устройство парковочных карманов в районе МКД №12,16/1 по ул. Коробова» за счет средств заинтересованных 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с ремонтом пешеходных тротуаров и входных групп в подъезды, ремонт внутриквартальных проездов, устройство парковочных карманов в районе МКД №12,16/1 по ул. Коробова» за счет средств заинтересованных 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еализация инициативного проекта «Комплексное благоустройство внутриквартальной территории с устройством детской и спортивной площадок в районе МКД 1,1/1,1/5 по ул.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Завенягина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>» за счет средств заинтересованных 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еализация инициативного проекта «Комплексное благоустройство внутриквартальной территории с устройством детской и спортивной площадок в районе МКД 1,1/1,1/5 по ул.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Завенягина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>» за счет средств заинтересованных 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Благоустройство территории (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кронирование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деревьев в районе домов №1,2 по пер. Ржевского,№ 28,30,32,34,36 по пр. Пушкина,№54 по ул. Маяковского)» за счет средств заинтересованных 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Благоустройство территории (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кронирование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деревьев в районе дома №13 по ул. Фрунзе)» за счет средств заинтересованных 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С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Благоустройство территории (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кронирование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деревьев в районе домов №28,30,32,34,36 по ул. Фрунзе, №4,6,8,10 по ул. Красноармейская)» за счет средств заинтересованных 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"Устройство детской и спортивной площадки в районе МКД №№ 135/2,135/3 по пр. Ленина" за счет средств заинтересованных 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У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"Комплексное благоустройство внутриквартальной территории с ремонтом пешеходного тротуара, устройством парковочных карманов в районе МКД №10/1 по ул. Коробова" за счет средств заинтересованных 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"Комплексное благоустройство внутриквартальной территории с ремонтом пешеходного тротуара, устройством парковочных карманов в районе МКД №10/1 по ул. Коробова" за счет средств заинтересованных 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"Устройство парковочного кармана в районе МКД №46/2 по ул. Зеленый Лог" за счет средств заинтересованных 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Ц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"Комплексное благоустройство территории в районе МКД № 47,47/1 по ул.50-летия Магнитки, ул. Советская №207, 209, 209/1, 209а, 209б" за счет средств заинтересованных 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Ч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"Комплексное благоустройство территории в районе МКД № 47,47/1 по ул.50-летия Магнитки, ул. Советская №207, 209, 209/1, 209а, 209б" за счет средств заинтересованных 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Ч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в районе домов №№ 53/1,55,55/1,57,57/1 по пр. Ленина; № 25/1 по ул. Ленинградска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 52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в районе домов №№ 53/1,55,55/1,57,57/1 по пр. Ленина; № 25/1 по ул. Ленинградска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18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поселка «Прибрежный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Б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2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поселка «Прибрежный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Б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78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в районе МКД №141,141/1,143/2 по пр. Ленина, №11,11А,11/1 по ул. Труд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 97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в районе МКД №141,141/1,143/2 по пр. Ленина, №11,11А,11/1 по ул. Труд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с ремонтом пешеходных тротуаров и входных групп в подъезды, ремонт внутриквартальных проездов, устройство парковочных карманов в районе МКД №12,16/1 по ул. Коробов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45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с ремонтом пешеходных тротуаров и входных групп в подъезды, ремонт внутриквартальных проездов, устройство парковочных карманов в районе МКД №12,16/1 по ул. Коробов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еализация инициативного проекта «Комплексное благоустройство внутриквартальной территории с устройством детской и спортивной площадок в районе МКД 1,1/1,1/5 по ул.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Завенягина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>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еализация инициативного проекта «Комплексное благоустройство внутриквартальной территории с устройством детской и спортивной площадок в районе МКД 1,1/1,1/5 по ул.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Завенягина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>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25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территории по адресу: г. Магнитогорск, пр. Карла Маркса, д. 117/2,121/5 и МОУ СОШ № 66 (пр. Ленина, 96)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43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в районе домов №№ 61/1,63/1,65/1,67 по пр. Ленина; №30,32/1,34 по ул. Октябрьска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Ж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68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в районе домов №№ 61/1,63/1,65/1,67 по пр. Ленина; №30,32/1,34 по ул. Октябрьска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Ж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48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в районе домов №№ 3/1,5,5/1,5/2 по ул. Ленинградская; №16 по ул. Набережная; №15 по ул. Октябрьска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72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в районе домов №№ 3/1,5,5/1,5/2 по ул. Ленинградская; №16 по ул. Набережная; №15 по ул. Октябрьска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еализация инициативного проекта «Комплексное благоустройство внутриквартальной территории в районе домов №№ 10,12 по ул. Набережная;№№ 19/1,21 по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ул.Чапаева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>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17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еализация инициативного проекта «Комплексное благоустройство внутриквартальной территории в районе домов №№ 10,12 по ул. Набережная;№№ 19/1,21 по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ул.Чапаева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>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еализация инициативного проекта «Комплексное благоустройство внутриквартальной территории в районе домов №№ 48,50,50/1,52,52/1 по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пр.Ленина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; №№ 31,31/1,33,33/2 по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ул.Ленинградская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>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15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еализация инициативного проекта «Комплексное благоустройство внутриквартальной территории в районе домов №№ 48,50,50/1,52,52/1 по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пр.Ленина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; №№ 31,31/1,33,33/2 по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ул.Ленинградская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>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еализация инициативного проекта «Комплексное благоустройство внутриквартальной территории в районе домов №№ 55,55/1,57/1,59,61,61/1 по пр.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К.Маркса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; №№ 33/1,35 по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ул.Ленинградская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>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90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еализация инициативного проекта «Комплексное благоустройство внутриквартальной территории в районе домов №№ 55,55/1,57/1,59,61,61/1 по пр.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К.Маркса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; №№ 33/1,35 по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ул.Ленинградская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>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еализация инициативного проекта «Комплексное благоустройство внутриквартальной территории в районе домов №№11,11/1,13,13/1,15 по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ул.Ломоносова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; №№ 7,9,11 по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ул.Горького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>; №№12/2,12/3,12/4 по пр. Металлург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42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еализация инициативного проекта «Комплексное благоустройство внутриквартальной территории в районе домов №№11,11/1,13,13/1,15 по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ул.Ломоносова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; №№ 7,9,11 по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ул.Горького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>; №№12/2,12/3,12/4 по пр. Металлург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3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в районе дома № 7 по ул. Чапаев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П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91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в районе дома № 7 по ул. Чапаев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П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Благоустройство территории (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кронирование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деревьев в районе домов №1,2 по пер. Ржевского,№ 28,30,32,34,36 по пр. Пушкина,№54 по ул. Маяковского)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4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Благоустройство территории (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кронирование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деревьев в районе дома №13 по ул. Фрунзе)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С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Благоустройство территории (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кронирование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деревьев в районе домов №28,30,32,34,36 по ул. Фрунзе, №4,6,8,10 по ул. Красноармейская)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"Устройство детской и спортивной площадки в районе МКД №№ 135/2,135/3 по пр. Лени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У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06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"Комплексное благоустройство внутриквартальной территории с ремонтом пешеходного тротуара, устройством парковочных карманов в районе МКД №10/1 по ул. Коробова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36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"Устройство парковочного кармана в районе МКД №46/2 по ул. Зеленый Лог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Ц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4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"Комплексное благоустройство территории в районе МКД № 47,47/1 по ул.50-летия Магнитки, ул. Советская №207, 209, 209/1, 209а, 209б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Ч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21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еализация инициативного проекта «Комплексное благоустройство территории по адресу: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г.Магнитогорск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, ул.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им.газеты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Правда, 46,48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Ш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7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Муниципальная программа «Развитие городского пассажирского транспорта в городе Магнитогорск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07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2 087 13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 125 45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 197 628,65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087 13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25 45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97 628,65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Комплексное развитие городского пассажирского транспорта в городе Магнитогорск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311 00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16 46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88 750,15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перевозке пассажиров по муниципальным маршрутам регулярных перевозок по регулируемым тарифам автомобильным транспортом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1 204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5 04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0 79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8 511,98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перевозке пассажиров по муниципальным маршрутам регулярных перевозок по регулируемым тарифам электрическим транспортом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1 204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26 92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8 87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63 448,46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в целях возмещения недополученных доходов, связанных с оказанием услуг по предоставлению гражданам, проживающим на территории города, которым установлена (назначена) пенсия или достигшим возраста 55 и 60 лет (соответственно женщины и мужчины), бесплатного проезда и провоза багажа по сезонным (садовым) автобусным маршрутам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1 71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в целях возмещения недополученных доходов, возникших в связи с оказанием услуг по перевозке студентов и учащихся по маршрутам регулярных перевозок по нерегулируемым тарифам в городском пассажирском автомобильном транспорте общего пользова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1 71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4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1 S6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3 29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 04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 049,71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рганизация регулярных перевозок пассажиров и багажа городским наземным электрическим транспортом по муниципальным маршрутам регулярных перевозок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1 S6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 «Комплексное развитие транспортной инфраструктуры города Магнито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8 82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 56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 412,26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, направленные на создание, модернизацию (реконструкцию), ремонт, капитальный ремонт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2 205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77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 386,07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здание, модернизация (реконструкция), ремонт, капитальный ремонт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2 S6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6 04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1 56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 026,19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 «Модернизация транспортной системы города Магнито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3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41 38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приобретению в муниципальную собственность трамвайных ваго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3 208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6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реализации мероприятий, направленных на комплексное развитие городского автомобильного транспорта общего пользования, а также на закупку электробусов и объектов зарядной инфраструктуры для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3 209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 98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беспечение деятельности Управления транспорта и коммунального хозяйства администрации города Магнито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91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 42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 466,24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4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4 41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 79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 805,51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4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5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0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37,88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4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3,01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4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4 99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5,7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4 99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,14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Муниципальная программа «Безопасность в  городе Магнитогорск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08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21 37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20 29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91 871,85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Комплексы процессных мероприятий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1 37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0 29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1 871,85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Профилактика преступлений и иных правонарушений в городе Магнитогорск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0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профилактике правонарушений, по обеспечению общественного порядка и противодействию преступ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1 20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профилактике правонарушений, по обеспечению общественного порядка и противодействию преступност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1 20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казание мер поддержки гражданам, участвующим в охране общественного порядка на территории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1 S6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</w:t>
            </w:r>
            <w:r w:rsidRPr="00A81BF6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A81BF6">
              <w:rPr>
                <w:rFonts w:ascii="Times New Roman" w:hAnsi="Times New Roman"/>
                <w:color w:val="auto"/>
                <w:sz w:val="20"/>
              </w:rPr>
              <w:t>«Гармонизация межнациональных и межконфессиональных отношений, профилактика проявлений экстремизма на территории города Магнито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гармонизации межнациональных и межконфессиональ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2 20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гармонизации межнациональных и межконфессиональных отношений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2 20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Профилактика терроризма в городе Магнитогорск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3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е по профилактике терроризма в городе Магнитогорске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3 207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Профилактика безнадзорности, правонарушений и злоупотребления наркотическими средствами несовершеннолетними граждан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осуществлению антинаркотической пропаганды и антинаркотического просвещения среди несовершеннолетних граждан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4 202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Временное трудоустройство несовершеннолетних граждан в сфере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5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97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972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972,71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организации временного трудоустройства несовершеннолетних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5 20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97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972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972,71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Временное трудоустройство несовершеннолетних граждан в сфере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6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4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4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42,24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организации временного трудоустройства несовершеннолетних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6 20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4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4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42,24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Мероприятия по совершенствованию воспитательно-профилактической работ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</w:t>
            </w: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7</w:t>
            </w: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рганизация и проведение муниципальным учреждением дополнительного профессионального образования "Центр повышения квалификации и информационно-методической работы" курсов повышения квалификации для классных руководителей с целью совершенствования  воспитательно-профилактической работ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7 20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Пожарная безопас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8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2,9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пожарной безопасности города Магнитогор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8 202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3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организации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 силами и средствами Челябинской областной подсистемы единой государственной системы предупреждения и ликвидации чрезвычайных ситуаций, функционирующими в соответствии с законодательством в области защиты населения и территорий от чрезвычайных ситуац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8 46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,4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организации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 силами и средствами Челябинской областной подсистемы единой государственной системы предупреждения и ликвидации чрезвычайных ситуаций, функционирующими в соответствии с законодательством в области защиты населения и территорий от чрезвычайных ситуац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8 46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7,5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Развитие инфраструктуры единой дежурно-диспетчерской службы Магнитогорского городского округа, мониторинг последствий чрезвычайных ситуаций природного и техногенного характера в городе Магнитогорск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9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6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, направленные на функционирование единой дежурной диспетчерск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9 202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6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 в городе Магнитогорск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2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0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01,4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0 202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2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0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01,4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храна окружающей среды города Магнито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05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74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747,56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1 202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44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66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668,25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охране окружающей среды 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1 202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9,31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1 61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5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Формирование экологической комфортной городской среды в городе Магнитогорск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4 23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9 97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1 550,3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содержанию земельных участков (площадок) накопления твердых коммунальных отходов города Магнитогор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2 20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98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37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47,86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вывозу отходов, не относящихся по своим свойствам к твердым коммунальным отходам, с территории города Магнитогор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2 208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5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ероприятия по содержанию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рекультивированных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земель на территории города Магнитогорска  (Закупка товаров, работ и услуг для обеспечени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2 209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7 321,57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Содержание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рекультивированных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2 S3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 64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 67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7 721,9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звитие, обустройство и восстановление озелененных территорий, ландшафтно-рекреационных зон города Магнитогор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2 S3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36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458,94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Комплекс процессных мероприятий «Организация профильных смен для детей, состоящих на профилактическом учет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0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0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08,74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рганизация профильных смен для детей, состоящих на профилактическом учете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4 S9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3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38,68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рганизация профильных смен для детей, состоящих на профилактическом учете 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4 S9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0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0,06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рганизация и проведение городских мероприятий» (Управление образования администрации города Магнитогорс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5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8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рганизация и проведение городских мероприятий по учреждениям, подведомственным Управлению образования администрации города Магнитогорс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5 20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8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Мероприятия по гражданской обороне в городе Магнитогорск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6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A81BF6">
              <w:rPr>
                <w:rFonts w:ascii="Arial" w:hAnsi="Arial" w:cs="Arial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3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держание и ремонт сооружений гражданской обороны в городе Магнитогорске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6 205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3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Профилактика злоупотребления наркотическими средствами взрослым населением города Магнито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7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профилактике злоупотребления наркотическими средствами взрослым населением города Магнитогор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7 20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Снижение количества противоправных деяний криминального характера и их проявл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9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здание муниципальных автоматизированных систем видеонаблюдения в городе Магнитогорске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9 205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Мероприятия по предупреждению чрезвычайных ситуаций природного характера на территории города Магнитогорска</w:t>
            </w:r>
            <w:r w:rsidRPr="00A81BF6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2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8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предупреждению чрезвычайных ситуаций природ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20 2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8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Муниципальная программа «Энергосбережение и повышение энергетической эффективности в городе Магнитогорск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09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8 56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58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582,2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 4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56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2,2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Энергосбережение и повышение энергетической эффективности объектов коммунального хозяйства и систем инженерной инфраструктуры в городе Магнитогорск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 4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56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2,2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энергосбережению и повышению энергетической эффективности объектов муниципальной собственности и систем инженерной инфраструктуры города Магнитогор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 4 01 207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проведению строительно-монтажных и проектно-изыскательских работ на объектах коммунального хозяйства и инженерной инфраструктуры, находящихся в муниципальной собственности города Магнитогорска, в целях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 4 01 S7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37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2,2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Муниципальная программа «Жилье в городе Магнитогорск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10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71 68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28 90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30 966,95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е проекты, реализуемые в составе национальных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3 64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"Жиль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1 И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3 64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Финансовое обеспечение мероприятий по переселению граждан из аварийного жилищного фонда за счет средств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1 И2 6748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75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Финансовое обеспечение мероприятий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1 И2 6748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 83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10 1 </w:t>
            </w:r>
            <w:r w:rsidRPr="00A81BF6">
              <w:rPr>
                <w:rFonts w:ascii="Times New Roman" w:hAnsi="Times New Roman"/>
                <w:sz w:val="20"/>
              </w:rPr>
              <w:t>И2</w:t>
            </w:r>
            <w:r w:rsidRPr="00A81BF6">
              <w:rPr>
                <w:rFonts w:ascii="Times New Roman" w:hAnsi="Times New Roman"/>
                <w:color w:val="22272F"/>
                <w:sz w:val="20"/>
              </w:rPr>
              <w:t xml:space="preserve"> 6748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е проекты,  реализуемые вне национальных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2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4 12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9 57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3 140,95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«Мероприятия по переселению граждан из жилищного фонда, признанного непригодным для прожи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2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 86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63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 173,27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2 01 S4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6 93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63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 173,27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2 01 S4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92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«Оказание молодым семьям государственной поддержки для улучшения жилищных услов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2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26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 94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 967,68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жильем молодых семей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2 02 L49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26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 94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 967,68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Комплексы процессных мероприятий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4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91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9 3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826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Подготовка земельных участков для освоения в целях жилищного строительства и прочие мероприятия, реализуемые в соответствии с Градостроительным кодексом РФ и Земельным кодексом РФ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4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71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3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826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освоению жилищного строительства в целях обеспечения жильем населения города Магнитогор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4 01 20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71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3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826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Снос многоквартирных домов, признанных аварийными и подлежащими сно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4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сносу многоквартирных домов, признанных аварийными и подлежащими сносу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4 02 204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Муниципальная программа «Капитальное строительство, реконструкция и капитальный ремонт объектов муниципальной собственности города Магнито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11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2 180 77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2 209 57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773 111,28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е проекты, реализуемые в составе национальных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2 46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6 31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8 760,56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1 И3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2 46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 73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9 728,26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мероприятий по модернизации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1 И3 515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2 46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 73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9 728,26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«Семейные ценности и инфраструктура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1 Я5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57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 032,3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одернизация муниципальных музеев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1 Я5 5597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57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 032,3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ые проек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002 95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070 94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46 344,8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ый проект «Капитальное строительство и реконструкция объектов, находящихся в муниципальной собственности города Магнито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905 11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062 48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30 400,3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чие мероприятия по строительству и реконструкции объектов, находящих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20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чие мероприятия по строительству и реконструкции объектов, находящих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20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чие мероприятия по строительству и реконструкции объектов, находящих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20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чие мероприятия по строительству и реконструкции объектов, находящих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20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строительству и реконструкции объектов образования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4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 45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794,35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строительству и реконструкции объектов образования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4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 05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5 38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314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строительству и реконструкции объектов образования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4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82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 строительству и реконструкции   объектов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40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7 94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1 58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строительству и реконструкции объектов   физкультуры и спорта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40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4,04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строительству и реконструкции объектов   физкультуры и спорта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40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27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25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655,27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строительству и реконструкции объектов отдыха и оздоровления детей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40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03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апитальные вложения в муниципальные объекты физической культуры и спорта города Магнитогорска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S02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33 96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73 38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76 262,64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здание новых мест в общеобразовательных организациях, расположенных на территории Челябин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S3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58 58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74 82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апитальные вложения в объекты образования, находящиеся в муниципальной собственности города Магнитогорска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S5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2 81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5 50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ый проект «Модернизация систем коммунальной инфраструктуры города Магнито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7 83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45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944,5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(Закупка товаров, работ и услуг для обеспечени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2 S4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5 77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45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944,5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, в том числе проектно-изыскательские работы, за счет средств, высвобождаемых в результате списания задолженности по бюджетным кредитам, предоставленным из федерального бюджета (Капитальные вложения в объекты государственной (муниципальной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2 SВЖ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2 06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5 36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2 32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 005,89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Капитальный ремонт объектов, находящихся в муниципальной собственности города Магнито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3 88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2 32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 005,89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чие мероприятия по капитальному ремонту объектов, находящих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1 2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капитальному ремонту объектов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1 202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6 33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 03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капитальному ремонту объект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1 205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03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мена водоподогревателей и насосов в бойлерных и центральных тепловых пунктах города Магнитогорска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1 205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6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капитальному ремонту прочих нежилых объектов, находящих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1 205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1 74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35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ведение ремонтных работ, противопожарных и   энергосберегающих мероприятий в зданиях муниципальных учреждений дополнительного образования в сфере культуры и искусства и приобретение основных средств для указа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1 S8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93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 005,89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Снос нежилых объектов, находящихся в муниципальной собственности города Магнито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7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сносу нежилых зданий, находящих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2 205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7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Муниципальная программа «Экономическое развитие и формирование инвестиционной привлекательности города Магнито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2 6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3 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3 005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 4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005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Улучшение условий ведения предпринимательской деятель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 4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005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рганизация и проведение мероприятий, направленных на развитие предприниматель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 4 01 207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005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Муниципальная программа «Развитие муниципальной службы в администрации  города Магнитогорск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3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73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4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3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Реализация мероприятий по вопросам развития муниципальной служб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4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3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профессиональной переподготовки, повышени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4 01 20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3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Муниципальная программа «Поддержка садоводческих некоммерческих товариществ, расположенных на территории города Магнито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4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2 35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4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35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Поддержка садоводческих некоммерческих товариществ, расположенных на территории города Магнито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4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35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казание поддержки садоводческим некоммерческим товариществ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4 01 S1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35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Муниципальная программа «Формирование комфортной городской среды в городе Магнитогорск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5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34 22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22 42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17 596,16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е проекты, реализуемые в составе национальных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6 16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1 22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6 396,16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1 И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6 16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1 22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6 396,16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программ формирования современной городской среды (Закупка товаров, работ и услуг для обеспечения 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1 И4 555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6 16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1 22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6 396,16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4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06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Комплексное благоустройство общественных территорий в городе Магнитогорск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4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06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капитальному ремонту, ремонту и содержанию объектов благоустройства (Закупка товаров, работ и услуг для обеспечения 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4 01 201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0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капитальному ремонту, ремонту и содержанию автомобильных дорог общего пользования местного значения (Закупка товаров, работ и услуг для обеспечения 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4 01 20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37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4 01 204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Муниципальная программа «Развитие информационного общества в Магнитогорском городском округ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6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20 51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23 36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23 368,94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4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51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6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68,94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беспечение реализации мероприятий в области цифровой эконом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4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51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6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68,94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развитию информационного общества в городе Магнитогорске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4 01 20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51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6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68,94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Муниципальная программа «Развитие туризма в городе Магнитогорск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7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6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4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</w:t>
            </w:r>
            <w:r w:rsidRPr="00A81BF6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A81BF6">
              <w:rPr>
                <w:rFonts w:ascii="Times New Roman" w:hAnsi="Times New Roman"/>
                <w:color w:val="auto"/>
                <w:sz w:val="20"/>
              </w:rPr>
              <w:t>«Информационное обеспечение туризма в городе Магнитогорск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4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развитию туризма в городе Магнитогорске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4 01 207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Муниципальная программа «Реализация государственной национальной политики в городе Магнитогорск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8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4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Совершенствование реализации государственной национальной политики на территории гор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4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направленные на социальную и культурную адаптацию иностранных граждан и их интеграцию в российское обще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4 01 206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99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 333 6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 694 19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 338 664,88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 90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3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исполнение судебн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96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асходы на исполнение судебных актов </w:t>
            </w:r>
            <w:r w:rsidRPr="00A81BF6">
              <w:rPr>
                <w:rFonts w:ascii="Times New Roman" w:hAnsi="Times New Roman"/>
                <w:color w:val="auto"/>
                <w:sz w:val="20"/>
              </w:rPr>
              <w:br/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исполнение судебн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94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исполнение судебных акт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асходы на исполнение судебных актов </w:t>
            </w:r>
            <w:r w:rsidRPr="00A81BF6">
              <w:rPr>
                <w:rFonts w:ascii="Times New Roman" w:hAnsi="Times New Roman"/>
                <w:color w:val="auto"/>
                <w:sz w:val="20"/>
              </w:rPr>
              <w:br/>
              <w:t>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32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асходы на исполнение судебных актов </w:t>
            </w:r>
            <w:r w:rsidRPr="00A81BF6">
              <w:rPr>
                <w:rFonts w:ascii="Times New Roman" w:hAnsi="Times New Roman"/>
                <w:color w:val="auto"/>
                <w:sz w:val="20"/>
              </w:rPr>
              <w:br/>
              <w:t>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асходы на исполнение судебных актов </w:t>
            </w:r>
            <w:r w:rsidRPr="00A81BF6">
              <w:rPr>
                <w:rFonts w:ascii="Times New Roman" w:hAnsi="Times New Roman"/>
                <w:color w:val="auto"/>
                <w:sz w:val="20"/>
              </w:rPr>
              <w:br/>
              <w:t>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90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асходы на исполнение судебных актов </w:t>
            </w:r>
            <w:r w:rsidRPr="00A81BF6">
              <w:rPr>
                <w:rFonts w:ascii="Times New Roman" w:hAnsi="Times New Roman"/>
                <w:color w:val="auto"/>
                <w:sz w:val="20"/>
              </w:rPr>
              <w:br/>
              <w:t>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 99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асходы на исполнение судебных актов </w:t>
            </w:r>
            <w:r w:rsidRPr="00A81BF6">
              <w:rPr>
                <w:rFonts w:ascii="Times New Roman" w:hAnsi="Times New Roman"/>
                <w:color w:val="auto"/>
                <w:sz w:val="20"/>
              </w:rPr>
              <w:br/>
              <w:t>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ведение выборов в представительные органы муниципального образова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0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7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4 91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2 32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2 323,95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45 79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0 87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0 874,48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9 81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9 56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1 179,59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9 06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3 40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3 405,84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75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87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876,49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10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97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972,14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66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33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339,02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62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57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575,4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75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78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573,67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3 07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 729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1 579,32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8,85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28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 82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 824,16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,08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3,11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9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61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95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950,4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72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42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428,9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08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50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502,69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3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79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79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799,2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3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9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9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95,2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Единовременные денежные выплаты несоциального характер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1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12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3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3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31,1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повышению эффективности расходов бюджета гор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203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33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52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990,85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мероприятий по автоматизации бюджетного процесса и развитие информационных систем управления финанс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20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18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319,06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обеспечению сохранности, комплектования, учета и использования архивных документ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203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09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10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106,6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обеспечению сохранности, комплектования, учета и использования архивных докумен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203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3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4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75,7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обеспечению сохранности, комплектования, учета и использования архивных документов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203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4,59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ругие мероприятия по реализации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204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ругие мероприятия по реализации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204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4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2,6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ругие мероприятия по реализации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204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77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31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311,59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ругие мероприятия по реализации функций органов местного самоуправле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204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0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0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02,29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51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,5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59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80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5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856,3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59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61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12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59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развитию системы программно-аппаратного комплекса по организации дистанционного контроля за соблюдением законодательства Российской Федерации и Челябинской области об архивном деле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60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9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цифровка архивных документов и интеграция в государственную информационную систему «Цифровой архив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60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67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97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97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975,7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в област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67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8,8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и некоммерческой организации в целях возмещения затрат по опубликованию муниципальных правовых актов, обсуждению проектов муниципальных правовых актов по вопросам местного значения, доведению до сведения жителей города официальной информации о социально-экономическом и культурном развитии города, о развитии его общественной инфраструктуры и иной официальн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73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99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2,9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99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,53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оощрение муниципальных управленческих команд в Челябинской област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99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9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на государственную регистрацию актов гражданского состояния за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99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 25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77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775,10</w:t>
            </w:r>
          </w:p>
        </w:tc>
      </w:tr>
      <w:tr w:rsidR="00A81BF6" w:rsidRPr="00A81BF6" w:rsidTr="00A81BF6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ых проектов (Закупка товаров, работ и услуг для обеспечения 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S4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2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1 78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2 741,06</w:t>
            </w:r>
          </w:p>
        </w:tc>
      </w:tr>
    </w:tbl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5C1878" w:rsidRDefault="005C1878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30390B" w:rsidRDefault="0030390B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30390B" w:rsidRDefault="0030390B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30390B" w:rsidRDefault="0030390B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15315" w:type="dxa"/>
        <w:tblLook w:val="04A0" w:firstRow="1" w:lastRow="0" w:firstColumn="1" w:lastColumn="0" w:noHBand="0" w:noVBand="1"/>
      </w:tblPr>
      <w:tblGrid>
        <w:gridCol w:w="6663"/>
        <w:gridCol w:w="612"/>
        <w:gridCol w:w="567"/>
        <w:gridCol w:w="573"/>
        <w:gridCol w:w="1701"/>
        <w:gridCol w:w="708"/>
        <w:gridCol w:w="1560"/>
        <w:gridCol w:w="1559"/>
        <w:gridCol w:w="1417"/>
      </w:tblGrid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иложение  № 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 Решению Магнитогорского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городского Собрания депутатов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т 17 декабря 2024 года № 18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A81BF6">
              <w:rPr>
                <w:rFonts w:ascii="Times New Roman" w:hAnsi="Times New Roman"/>
                <w:color w:val="auto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A81BF6">
              <w:rPr>
                <w:rFonts w:ascii="Times New Roman" w:hAnsi="Times New Roman"/>
                <w:color w:val="auto"/>
                <w:szCs w:val="22"/>
              </w:rPr>
              <w:t> 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A81BF6">
              <w:rPr>
                <w:rFonts w:ascii="Times New Roman" w:hAnsi="Times New Roman"/>
                <w:color w:val="auto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A81BF6">
              <w:rPr>
                <w:rFonts w:ascii="Times New Roman" w:hAnsi="Times New Roman"/>
                <w:color w:val="auto"/>
                <w:szCs w:val="22"/>
              </w:rPr>
              <w:t> </w:t>
            </w:r>
          </w:p>
        </w:tc>
      </w:tr>
      <w:tr w:rsidR="00A81BF6" w:rsidRPr="00A81BF6" w:rsidTr="00A81BF6">
        <w:trPr>
          <w:trHeight w:val="20"/>
        </w:trPr>
        <w:tc>
          <w:tcPr>
            <w:tcW w:w="153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Ведомственная структура расходов бюджета города Магнитогорска </w:t>
            </w:r>
            <w:r w:rsidRPr="00A81BF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br/>
              <w:t>на 2025</w:t>
            </w:r>
            <w:r w:rsidR="006C62B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81BF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год и плановый период 2026 и 2027 годов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A81BF6">
              <w:rPr>
                <w:rFonts w:ascii="Times New Roman" w:hAnsi="Times New Roman"/>
                <w:color w:val="auto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A81BF6">
              <w:rPr>
                <w:rFonts w:ascii="Times New Roman" w:hAnsi="Times New Roman"/>
                <w:color w:val="auto"/>
                <w:szCs w:val="22"/>
              </w:rPr>
              <w:t> 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A81BF6">
              <w:rPr>
                <w:rFonts w:ascii="Times New Roman" w:hAnsi="Times New Roman"/>
                <w:color w:val="auto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A81BF6">
              <w:rPr>
                <w:rFonts w:ascii="Times New Roman" w:hAnsi="Times New Roman"/>
                <w:color w:val="auto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bookmarkStart w:id="2" w:name="RANGE!I9"/>
            <w:r w:rsidRPr="00A81BF6">
              <w:rPr>
                <w:rFonts w:ascii="Times New Roman" w:hAnsi="Times New Roman"/>
                <w:color w:val="auto"/>
                <w:sz w:val="20"/>
              </w:rPr>
              <w:t>тыс. рублей</w:t>
            </w:r>
            <w:bookmarkEnd w:id="2"/>
          </w:p>
        </w:tc>
      </w:tr>
      <w:tr w:rsidR="00A81BF6" w:rsidRPr="00A81BF6" w:rsidTr="00A81BF6">
        <w:trPr>
          <w:trHeight w:val="23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proofErr w:type="spellStart"/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Ве</w:t>
            </w:r>
            <w:proofErr w:type="spellEnd"/>
          </w:p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</w:rPr>
              <w:t>д</w:t>
            </w: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ом</w:t>
            </w:r>
          </w:p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proofErr w:type="spellStart"/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ств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Раз</w:t>
            </w:r>
          </w:p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дел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Под</w:t>
            </w:r>
          </w:p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</w:rPr>
              <w:t>р</w:t>
            </w: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аз</w:t>
            </w:r>
          </w:p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Целевая стать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proofErr w:type="spellStart"/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Груп</w:t>
            </w:r>
            <w:proofErr w:type="spellEnd"/>
          </w:p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па </w:t>
            </w:r>
            <w:proofErr w:type="spellStart"/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ви</w:t>
            </w:r>
            <w:proofErr w:type="spellEnd"/>
          </w:p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да рас</w:t>
            </w:r>
          </w:p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хо</w:t>
            </w:r>
          </w:p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proofErr w:type="spellStart"/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дов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2025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2027 год</w:t>
            </w:r>
          </w:p>
        </w:tc>
      </w:tr>
      <w:tr w:rsidR="00A81BF6" w:rsidRPr="00A81BF6" w:rsidTr="00A81BF6">
        <w:trPr>
          <w:trHeight w:val="450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26 376 32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24 074 52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22 864 927,9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Управление социальной защиты населения администрации города Магнит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3 068 48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3 266 79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3 344 700,3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6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67,9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6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67,9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Социальное обслуживание и социальная поддержка жителей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6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67,9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е проекты, реализуемые в составе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6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67,9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«Педагоги и настав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1 Ю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6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67,9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1 Ю6 53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6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67,9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1 Ю6 53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6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67,9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067 31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265 62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343 532,4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0 68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21 04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30 681,7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Социальное обслуживание и социальная поддержка жителей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0 68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21 04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30 681,7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е проекты, реализуемые в составе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 69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4 70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 206,2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«Старшее поко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1 Я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 69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4 70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 206,2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1 Я4 51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 69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4 70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 206,2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1 Я4 51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 69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4 70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 206,2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62 98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66 33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80 475,5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Меры социальной защиты жителей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2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Социальное обслужив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62 30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66 33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80 475,5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му обслуживанию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5 28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62 30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66 33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80 475,5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5 28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2 48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1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5 28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 34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 88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878,5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5 28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8 85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 00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13 146,3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5 28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2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0,5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313 50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358 78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397 904,3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Социальное обслуживание и социальная поддержка жителей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313 50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358 78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397 904,3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313 50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358 78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397 904,3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Меры социальной защиты жителей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313 50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358 78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397 904,3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ая помощь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38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38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387,3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38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38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387,3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ая поддержка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6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6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689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4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4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439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4 62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7 69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7 692,4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4 62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7 69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7 692,4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47 90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2 44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6 942,8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 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41 98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56 04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9 742,8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 15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 00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2 198,3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51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5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 37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 547,3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й поддержке ветеранов труда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4 74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4 01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4 174,7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10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26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437,1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0 6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9 74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9 737,6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1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43,3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,8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7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27,4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,2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6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,6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7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 13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2 152,7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4 0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1 43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 452,7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9 03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3 60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3 822,3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44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5 83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0 28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0 382,3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00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20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206,3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90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10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106,3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предоставлению гражданам адресных субсидий в связи с ростом платы за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,6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,5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37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 17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 334,7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9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6,6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77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 928,1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 82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 93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2 970,2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08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 06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 02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2 062,2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3 44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4 69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4 690,7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84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1 55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2 85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2 850,7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 9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1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972,2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 9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1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972,2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19 45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39 09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68 124,4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Социальное обслуживание и социальная поддержка жителей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19 45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39 09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68 124,4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19 45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39 09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68 124,4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Меры социальной защиты жителей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8 2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74 03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0 932,6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выплате областного единовременного пособия при рождении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54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29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063,3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3,3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28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00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77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выплате пособия н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88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7 73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7 574,3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4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7 07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6 884,3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ежемесячной денежной выплате на оплату жилья и коммунальных услуг многодетной сем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7 47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0 97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4 609,1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5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02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5 9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8 15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1 589,1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3 88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6 04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28 685,9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5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9 38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1 04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23 185,9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1 19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5 05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7 191,8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4 28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1 19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5 05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7 191,8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4 28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4 51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8 52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8 529,8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4 28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5 13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5 44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7 579,5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4 28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4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94,3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4 28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8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88,1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43 67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46 70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46 821,9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Социальное обслуживание и социальная поддержка жителей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43 67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46 70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46 821,9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43 67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46 70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46 821,9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Меры социальной защиты жителей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96 40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1 59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1 713,9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4 79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 17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 171,6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4 57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 95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 951,0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0,5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ая поддержка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8 58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6 59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6 599,4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8 58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6 59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6 592,4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казание социальной помощи отдельным категориям граждан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80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5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55,1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80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5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55,1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6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6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31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6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6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31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 79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 93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 936,2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04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14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142,7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5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9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93,5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34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42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420,9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89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 97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 970,7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4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5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50,2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,4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,4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8,5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8,5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A81BF6">
              <w:rPr>
                <w:rFonts w:ascii="Times New Roman" w:hAnsi="Times New Roman"/>
                <w:color w:val="auto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21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21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87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67,9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28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87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67,9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предоставление  субсидий юридическим лицам в целях возмещения недополученных доходов, возникших в связи с оказанием льготных услуг гражданам, которым установлена (назначена) пенсия или достигшим возраста 55 и 60 лет (соответственно женщины и мужчины), проживающим на территории города, при посещении общих отделений б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7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85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7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85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предоставление  субсидий юридическим лицам в целях возмещения затрат в связи с оказанием социальной поддержки и защиты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7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7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S8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 50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 84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 842,7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S8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8 27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3 58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3 580,7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S8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 22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 2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 258,8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1 S8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,1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"Организация отдыха и оздоровления взрослого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15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15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157,5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рганизация отдыха и оздоровления взрослого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3 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15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15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157,5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3 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15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15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157,5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Формирование доступной среды для инвалидов и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59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4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444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доступа инвалидов и маломобильных групп населения к объектам социальной инфраструктуры, оснащение среды жизнедеятельности инвалидов средствами, облегчающими их жизне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6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27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53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6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27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53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иобретение основных средств для обеспечения доступности инвалидов и маломобильных групп населения к жилым помещениям и общему имуществу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6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4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472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6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4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472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6 28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42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6 28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42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Формирование системы комплексной реабилитации и абилитации инвалидов, в том числе детей-инвали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40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мероприятий в сфере реабилитации и абилитаци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8 R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40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8 R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40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Финансовая поддержка общественных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98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38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386,5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общественным организациям, осуществляющим деятельность по защите гражданских, социально-экономических, личных прав и свобод лиц старшего поколения, привлечению ветеранов к участию в патриотическом воспитании молодежи, передаче ей традиций старшего поко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9 7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5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9 7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5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и общественным организациям инвалидов по слуху, осуществляющим деятельность по реабилитации инвалидов по слуху, защите прав и законных интересов инвалидов по слуху, достижению инвалидами по слуху равных с другими гражданами возможностей участия во всех сферах жизни общества, интеграции инвалидов по слуху в общество, в целях финансового обеспечения затрат в связи с выполнением работ и оказанием услуг социальной направленности инвалидам по слуху города Магнит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9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6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9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6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и общественным организациям инвалидов по зрению, осуществляющим деятельность по реабилитации инвалидов по зрению, защите прав и законных интересов инвалидов по зрению, достижению инвалидами по зрению равных с другими гражданами возможностей участия во всех сферах жизни общества, интеграции инвалидов по зрению в общество, в целях финансового обеспечения затрат в связи с выполнением работ и оказанием услуг социальной направленности инвалидам по зрению города Магнит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9 7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2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20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201,5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9 7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2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20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201,5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и общественным организациям инвалидов (кроме общественных организаций инвалидов по зрению и общественных организаций инвалидов по слуху), осуществляющим деятельность по реабилитации инвалидов, защите прав и законных интересов инвалидов, достижению инвалидами равных с другими гражданами возможностей участия во всех сферах жизни общества, интеграции инвалидов в общество, в целях финансового обеспечения затрат в связи с выполнением работ и оказанием услуг социальной направленности инвалидам города Магнит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9 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6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6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635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9 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6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6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635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и общественным организациям, осуществляющим деятельность по укреплению института семьи и традиционных семейных ценностей, защите материнства, отцовства и детства, профилактике безнадзорности и правонарушений несовершеннолетних, в целях финансового обеспечения  затрат в связи с выполнением работ и оказанием услуг социальной направленности жителям города Магнитогорска в рамках, предусмотренных уставами организаций, предметом и целями их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9 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9 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и некоммерческим организациям на финансовое обеспечение затрат для осуществления деятельности по оказанию помощи лицам без определенного  места жительства, гражданам, оставшимся без средств существ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9 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9 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Поддержка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12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и Муниципальному оператору на оказание на конкурсной основе поддержки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11 7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12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11 7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12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Магнитогорское городское Собрание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97 55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76 96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76 964,8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7 46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6 87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6 870,6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4 69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 18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 185,7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4 69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 18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 185,7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6 60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8 6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8 683,0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4 91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2 32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2 323,9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66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33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339,0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,0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08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50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502,6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08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50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502,6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77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68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684,8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77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68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684,8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Единовременные денежные выплаты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ругие мероприятия по реализации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2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5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8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84,8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2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4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2,6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2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0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0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02,2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4,2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4,2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4,2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4,2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4,2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Контрольно-счетная палата города Магнит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56 62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46 56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46 563,6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6 53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6 47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6 473,9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6 53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6 47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6 473,9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6 53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6 47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6 473,9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4 81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 04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 045,0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 33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2 23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2 237,0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43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75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756,5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,4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72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42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428,9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72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42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428,9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9,6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9,6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9,6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9,6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9,6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Администрация города Магнит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 054 72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930 48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910 495,9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57 96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39 06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39 818,2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61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95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950,4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61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95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950,4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61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95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950,4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61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95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950,4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8 01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9 04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9 044,3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8 01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9 04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9 044,3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1 41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2 44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2 449,9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45 79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0 87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0 874,4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62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57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575,4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5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5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594,4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79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7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799,2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9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9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95,2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,5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,5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,5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,5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69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08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083,2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69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08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083,2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69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08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083,2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69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08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083,2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0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0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0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0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ругие мероприятия по реализации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2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2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26 41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7 57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8 422,7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Реализация государственной национальной политики в городе Магнитогорск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Совершенствование реализации государственной национальной политики на территории гор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ероприятия направленные на социальную и культурную адаптацию иностранных граждан и их интеграцию в российское обще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4 01 2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4 01 2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26 31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7 47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8 322,7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11 31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98 85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99 709,3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9 06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3 40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3 405,8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3 07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 72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1 579,3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28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 82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 824,1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9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и некоммерческой организации в целях возмещения затрат по опубликованию муниципальных правовых актов, обсуждению проектов муниципальных правовых актов по вопросам местного значения, доведению до сведения жителей города официальной информации о социально-экономическом и культурном развитии города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7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7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99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5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1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13,4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99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2,9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99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,5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9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9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9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9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 47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 92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 648,1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 73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 10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 821,4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 73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 10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 821,4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 полномочий Российской Федерации на государственную регистрацию актов 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4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046,3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80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5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856,3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61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12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99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 25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77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775,1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99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 25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77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775,1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33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19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196,7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Безопасность в  городе Магнитогорск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8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3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320,3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Комплексы процессных мероприятий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8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3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320,3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Пожарная безопас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2,9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пожарной безопасности города Магнит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8 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3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8 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3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организации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 силами и средствами Челябинской областной подсистемы единой государственной системы предупреждения и ликвидации чрезвычайных ситуаций, функционирующими в соответствии с законодательством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8 4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,9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8 4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,4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8 4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7,5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Развитие инфраструктуры единой дежурно-диспетчерской службы Магнитогорского городского округа, мониторинг последствий чрезвычайных ситуаций природного и техногенного характера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6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, направленные на функционирование единой дежурной диспетчер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9 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6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9 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6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2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0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01,4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0 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2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0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01,4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0 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2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0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01,4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75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87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876,4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75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87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876,4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75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87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876,4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39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3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Безопасность в  городе Магнитогорск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39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3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Комплексы процессных мероприятий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39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3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Профилактика преступлений и иных правонарушений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0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профилактике правонарушений, по обеспечению общественного порядка и противодействию преступ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1 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1 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1 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казание мер поддержки гражданам, участвующим в охране общественного порядка на территории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1 S6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1 S6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</w:t>
            </w:r>
            <w:r w:rsidRPr="00A81BF6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A81BF6">
              <w:rPr>
                <w:rFonts w:ascii="Times New Roman" w:hAnsi="Times New Roman"/>
                <w:color w:val="auto"/>
                <w:sz w:val="20"/>
              </w:rPr>
              <w:t>«Гармонизация межнациональных и межконфессиональных отношений, профилактика проявлений экстремизма на территори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гармонизации межнациональных и межконфессиона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2 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2 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2 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Профилактика терроризма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е по профилактике терроризма в городе Магнитогорс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3 2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3 2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Профилактика злоупотребления наркотическими средствами взрослым населением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профилактике злоупотребления наркотическими средствами  взрослым населением города Магнит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7 2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7 2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9 42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7 57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 074,4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0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0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074,5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0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0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074,5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6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0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0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074,5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6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97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97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975,7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6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8,8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88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Безопасность в 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5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Комплексы процессных мероприятий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5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храна окружающей среды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5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1 6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5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1 6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5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Поддержка садоводческих некоммерческих товариществ, расположенных на территори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35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35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Поддержка садоводческих некоммерческих товариществ, расположенных на территори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35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4 01 S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35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4 01 S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35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51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6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68,9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Развитие информационного общества в Магнитогор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51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6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68,9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51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6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68,9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беспечение реализации мероприятий в области цифровой эконом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51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6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68,9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развитию информационного общества в городе Магнитогорс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4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51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6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68,9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4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51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6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68,9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95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 9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431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Жилье в городе Магнитогорск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71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3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826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Комплексы процессных мероприятий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71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3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826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Подготовка земельных участков для освоения в целях жилищного строительства и прочие мероприятия, реализуемые в соответствии с Градостроительным кодексом РФ и Земельным кодексом РФ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71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3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826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освоению жилищного строительства в целях обеспечения жильем населения города Магнит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4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71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3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826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4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71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3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826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Экономическое развитие и формирование инвестиционной привлекательност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005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005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Улучшение условий ведения предпринимательск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005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рганизация и проведение мероприятий, направленных на развитие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 4 01 2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005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 4 01 2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005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Развитие туризма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</w:t>
            </w:r>
            <w:r w:rsidRPr="00A81BF6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A81BF6">
              <w:rPr>
                <w:rFonts w:ascii="Times New Roman" w:hAnsi="Times New Roman"/>
                <w:color w:val="auto"/>
                <w:sz w:val="20"/>
              </w:rPr>
              <w:t>«Информационное обеспечение туризма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развитию туризма в городе Магнитогорс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4 01 2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4 01 2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77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31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311,5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77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31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311,5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77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31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311,5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ругие мероприятия по реализации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2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77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31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311,5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2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77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31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311,5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Охрана окружающей сре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2 63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 71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 719,7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2 63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 71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 719,7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Безопасность в  городе Магнитогорск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5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74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747,5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Комплексы процессных мероприятий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5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74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747,5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храна окружающей среды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5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74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747,5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охране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1 2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5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74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747,5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1 2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44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66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668,2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1 2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9,3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10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97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972,1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10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97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972,1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10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97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972,1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72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7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723,8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3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Развитие муниципальной службы в администраци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3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3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Реализация мероприятий по вопросам развития муниципальной служб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3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профессиональной переподготовки, повышения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4 01 2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3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4 01 2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3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3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35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350,8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Развитие образования в городе Магнитогорск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3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35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350,8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е проекты, реализуемые в составе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«Мы вместе (Воспитание гармонично развитой личности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Ю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мероприятий с детьми и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Ю2 S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Ю2 S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6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600,8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Молодежь Магнит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6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600,8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молодеж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2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6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600,8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2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4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2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27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27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272,4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2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48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48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488,3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66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09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128,0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66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09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128,0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66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09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128,0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3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3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31,1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3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3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31,1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обеспечению сохранности, комплектования, учета и использования архив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2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84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86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896,9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2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09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10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106,6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2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3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4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75,7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2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4,5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развитию системы программно-аппаратного комплекса по организации дистанционного контроля за соблюдением законодательства Российской Федерации и Челябинской области об архивном де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6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9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6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9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цифровка архивных документов и интеграция в государственную информационную систему «Цифровой архи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6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6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Безопасность в  городе Магнитогорск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Комплексы процессных мероприятий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Профилактика безнадзорности, правонарушений и злоупотребления наркотическими средствами несовершеннолетними граждан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осуществлению антинаркотической пропаганды и антинаркотического просвещения среди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4 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4 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Управление финансов администрации города Магнит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72 46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554 1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206 193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4 09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82 35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0 758,0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3 19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1 35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7 758,0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3 19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1 35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7 758,0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3 19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1 35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7 758,0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3 79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6 246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7 859,2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32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0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817,1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1,7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 90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3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 90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3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 90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3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 90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3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23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71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309,9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23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71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309,9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23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71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309,9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повышению эффективности расходов бюджета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33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52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990,8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33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52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990,8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мероприятий по автоматизации бюджетного процесса и развитие информационных систем управления финан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18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319,0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18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319,0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5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5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5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5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5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7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7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7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7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7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Управление    образования администрации    города Магнит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0 155 73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9 844 72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9 749 107,5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932 80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597 45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501 838,5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55 07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01 9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489 554,1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Развитие образования 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55 07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01 9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489 554,1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е проекты, реализуемые в составе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31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«Поддержк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Я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31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Я1 5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31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Я1 5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31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55 07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487 65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489 554,1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рганизация и предоставление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55 07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487 65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489 554,1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70 60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48 35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48 485,3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70 60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48 35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48 485,3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1 0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582 52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437 40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439 169,7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1 0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582 52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437 40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439 169,7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финансовому обеспечению получения дошкольного образования в част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1 0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1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14,5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1 0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1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14,5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1 S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5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9,6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1 S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5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9,6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азработка проектно-сметной документации и оплата услуг государственной экспертизы для проведения капитального ремонта зданий и сооружений муниципальных организаций дошко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1 S4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5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1 S4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5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197 85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025 85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992 650,1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Развитие образования  в городе Магнитогорск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197 85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025 85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992 650,1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е проекты, реализуемые в составе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9 01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6 89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1 449,5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«Все лучшее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Ю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95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Выплата вознаграждения победителям конкурсного отбора образовательных организаций, реализующих образовательные программы начального общего, основного общего и (или) среднего общего образования, для обновления шко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Ю4 0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Ю4 0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Ю4 55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42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Ю4 55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42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Ю4 S31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03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Ю4 S31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03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«Педагоги и настав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Ю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8 05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6 89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1 449,5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Ю6 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87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87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874,8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Ю6 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87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87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874,8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Ю6 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71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98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311,4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Ю6 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71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98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311,4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Ю6 53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3 4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2 0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6 263,2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Ю6 53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3 4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2 0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6 263,2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968 84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808 96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781 200,5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рганизация и предоставление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968 84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808 96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781 200,5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54 28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53 00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53 008,1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54 28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53 00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53 008,1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 33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 3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 371,4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 33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 3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 371,4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3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70 49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1 14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2 794,0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3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70 49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1 14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2 794,0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, нуждающихся в длительном леч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3 3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 86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 879,5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3 3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 86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 879,5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3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919 44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801 54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804 533,8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3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919 44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801 54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804 533,8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24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5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918,4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24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5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918,4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3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3 18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3 18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3 181,1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3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3 18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3 18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3 181,1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рганизация бесплатного 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5 69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3 10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0 338,6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5 69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3 10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0 338,6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питанием детей из малообеспеченных семей и детей с нарушением здоровья,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S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3 20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9 15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9 153,9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S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3 20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9 15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9 153,9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молоком (молочной продукцией) обучающихся 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S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1 99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 36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 364,7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S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1 99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 36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 364,7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образовательных организаций 1-й и 2-й категорий  квалифицированной охра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S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65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65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656,9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S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65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65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656,9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здание научных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S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0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S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0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57 50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8 37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8 413,5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Развитие образования  в городе Магнитогорск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57 50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8 37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8 413,5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57 50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8 37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8 413,5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рганизация и предоставление дополнительного образования в сфер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57 50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8 37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8 413,5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6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0 48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1 34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1 385,8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6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0 48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1 34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1 385,8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6 03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89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89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899,6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6 03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89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89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899,6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в целях обеспечения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6 03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16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16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164,9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6 03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16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16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164,9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рганизация дополнительного образования в целях обеспечения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6 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 76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 76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 767,7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6 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 76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 76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 767,7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убсидии юридическим лицам, индивидуальным предпринимателям - производителям товаров, работ, услуг на финансовое обеспечение (возмещение) затрат, связанных с оказанием муниципальных услуг в социальной сфере, в соответствии с социальным заказом в целях обеспечения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6 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1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1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15,8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6 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1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1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14,8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A81BF6">
              <w:rPr>
                <w:rFonts w:ascii="Times New Roman" w:hAnsi="Times New Roman"/>
                <w:color w:val="auto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6 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образовательных организаций 1-й и 2-й категорий  квалифицированной охра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6 S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7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7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79,5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6 S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7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7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79,5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4,7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Развитие образования 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4,7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4,7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беспечение функционирования Управления образования администраци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4,7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5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4,7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5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4,7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1 28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 89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 859,9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Развитие образования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1 28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 89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 859,9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1 28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 89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 859,9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рганизация и предоставление дополнительного образования в сфер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1 28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 89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 859,9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6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1 28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 89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 859,9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6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1 28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 89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 859,9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80 98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60 24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10 256,0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Развитие образования  в городе Магнитогорск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74 07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53 33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3 346,5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е проекты, реализуемые в составе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7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768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«Семейные ценности и инфраструктура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Я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7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768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рганизация и проведение  военно-исторических лагерей «Страна Герое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Я5 68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7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768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1 Я5 68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7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768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68 30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47 57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7 578,5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Поддержка и развитие дошко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3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0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06,3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е по поддержке и развитию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2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3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0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06,3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2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2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39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0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06,3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 «Поддержка и развитие обще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00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3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38,2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е по поддержке и развитию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5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00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3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38,2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5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6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5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4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3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38,2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Поддержка и развитие учреждений дополнительного образования в сфер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71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55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555,4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е по  поддержке и развитию учреждений дополнительного образован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8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71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55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555,4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8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8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70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55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555,4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 «Отдых и оздоровление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1 31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8 69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8 648,7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2 12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2 63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2 632,9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2 12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2 63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2 632,9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предоставление субсидий юридическим лицам на возмещение затрат  на организацию отдыха детей в загородных оздоровительных лагерях (оздоровительных центра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01 4 10 7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04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04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006,6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01 4 10 7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04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04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006,6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0 S3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2 00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2 00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2 009,2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0 S3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 74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 74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 740,4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0 S3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26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26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268,8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0 S3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4 14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 00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0 S3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4 14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 00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 «Сопровождение деятельности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0 7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1 78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1 831,7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1 67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3 87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3 870,9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5 57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0 11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0 118,3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45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48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481,1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1 42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 05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 059,4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2,0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3 0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05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91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960,8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3 0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05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91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960,8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 «Развитие образовательн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72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49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495,5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е по развитию образовательн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4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72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49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495,5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4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4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71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49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495,5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 «Обеспечение функционирования Управления образования администраци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2 38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3 60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3 602,5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5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2 38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3 60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3 602,5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5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1 10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2 53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2 536,7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15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8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6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65,7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 «Безопасность в  городе Магнитогорск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90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90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909,4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90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90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909,4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 «Временное трудоустройство несовершеннолетних граждан в сфер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97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97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972,7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организации временного трудоустройства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5 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97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97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972,7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5 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97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97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972,7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Мероприятия по совершенствованию воспитательно-профилактической раб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рганизация и проведение муниципальным учреждением дополнительного профессионального образования «Центр повышения квалификации и информационно-методической работы» курсов повышения квалификации для классных руководителей с целью совершенствования  воспитательно-профилактической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7 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7 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рганизация профильных смен для детей, состоящих на профилактическом учет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0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0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08,7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Организация профильных смен для детей, состоящих на профилактическом учет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4 S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A81BF6">
              <w:rPr>
                <w:rFonts w:ascii="Times New Roman" w:hAnsi="Times New Roman"/>
                <w:color w:val="auto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0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0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08,7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4 S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3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38,6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4 S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0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0,0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рганизация и проведение городских мероприятий» (Управление образования администрации города Магнитогорс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8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рганизация и проведение городских мероприятий по учреждениям, подведомственным Управлению образования администрации города Магнит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5 2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8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5 2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8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2 92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7 26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7 269,0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2 92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7 26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7 269,0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Развитие образования  в городе Магнитогорск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2 92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7 26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7 269,0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2 92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7 26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7 269,0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рганизация и предоставление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66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4 00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4 003,4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предоставлению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1 0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 29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4 6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4 636,8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1 0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 29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4 6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4 636,8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1 S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36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36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366,6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1 S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36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36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366,6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рганизация и предоставление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3 26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3 26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3 265,6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5 51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5 5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5 516,9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5 51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5 5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5 516,9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3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1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1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16,1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3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1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1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16,1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компенсации расходов родителей (законных представителей) на организацию обучения лиц, являвшихся детьми-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6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6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61,1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6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6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61,1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енсация бесплатного питания родителям (законным представителям) детей с ограниченными возможностями здоровья, обучающихся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1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8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8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85,3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1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8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8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85,3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S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6,1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4 S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6,1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Управление культуры администрации города Магнит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 038 39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 011 90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1 024 719,1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36 33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35 83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40 900,5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36 33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35 83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40 900,5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Развитие образования 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8 83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7 0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7 252,7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8 83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7 0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7 252,7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рганизация и предоставление дополнительного образования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8 42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6 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6 818,2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7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8 42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6 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6 818,2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7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8 42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6 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6 818,2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Поддержка и развитие учреждений дополнительного образования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4,5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поддержке и развитию учреждений дополнительного образова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9 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4,5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 4 09 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4,5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Развитие культуры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 49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81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3 647,7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е проекты, реализуемые в составе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67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052,4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«Семейные ценности и инфраструктура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1 Я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67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052,4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иобретение музыкальных инструментов, оборудования и учебных материалов для детских школ искусств и учил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1 Я5 5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67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052,4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1 Я5 5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67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052,4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 81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81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595,2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Предоставление целевых субсидий учреждениям, подведомственным Управлению культуры администраци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 81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81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595,2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8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8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Укрепление материально-технической базы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3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93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4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899,3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3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93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4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899,3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3 S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38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695,9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3 S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38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695,9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2 06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76 07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83 818,6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50 22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30 64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38 375,7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Развитие культуры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50 22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30 64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38 375,7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е проекты, реализуемые в составе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 84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20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969,2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«Семейные ценности и инфраструктура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1 Я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 84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20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969,2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здание модельных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1 Я5 54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0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1 Я5 54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0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нащение муниципа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1 Я5 558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7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969,2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1 Я5 558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7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969,2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Техническое оснащение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1 Я5 55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15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20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1 Я5 55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15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1 Я5 55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20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37 38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22 44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26 406,4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Выполнение муниципального задания учреждениями, подведомственными Управлению культуры администраци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5 63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1 30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1 969,4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5 63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1 30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1 969,4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5 63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1 30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1 969,4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существление текущей деятельности казенных учреждений, подведомственных Управлению культуры администраци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3 58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61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752,5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2 30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61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752,5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6 24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3 98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5 877,3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96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53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807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8,2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2 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8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2 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8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Предоставление целевых субсидий учреждениям, подведомственным Управлению культуры администраци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 15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 53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4 684,5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3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34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39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855,2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3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34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39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855,2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поддержке, развитию и функционированию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3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41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18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767,5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3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41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18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767,5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ведение областных конкурсов в сфере культуры и кинематографии среди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3 6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3 6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оддержка творческой деятельности и техническое оснащение муниципальных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3 L51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5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61,7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3 L51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5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61,7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3 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8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3 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8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 84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42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442,9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Развитие культуры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 84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42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442,9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 84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42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442,9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существление текущей деятельности казенных учреждений, подведомственных Управлению культуры администраци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 46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28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302,5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 46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28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302,5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28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287,3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83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99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015,2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беспечение функционирования Управления культуры администраци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38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14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140,4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4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38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14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140,4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4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83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12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647,5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 4 04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5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1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2,8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Управление по физической культуре и спорту администрации города Магнит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788 54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673 74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673 743,9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88 54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73 74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73 743,9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0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0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02,7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Развитие физической культуры и спорта в городе Магнитогорск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0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0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02,7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0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0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02,7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Реализация дополнительных общеразвивающих программ в области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0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0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02,7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7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0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0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02,7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7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0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0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02,7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9 38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1 20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1 207,2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Развитие физической культуры и спорта в городе Магнитогорск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9 38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1 20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1 207,2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9 38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1 20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1 207,2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рганизация физкультурно-массовой работы с населени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9 38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1 20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1 207,2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8 43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0 20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0 205,0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8 43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0 20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0 205,0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1 S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6,6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1 S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6,6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1 S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 97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 97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 973,6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1 S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 97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 97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 973,6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1 S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8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8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83,0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1 S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8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8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83,0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плата услуг специалистов по организации физкультурно-оздоровительной и спортивно-массовой работы  с лицами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1 S0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6,6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1 S0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6,6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плата услуг специалистов по организации физкультурно-оздоровительной и спортивно-массовой работы  с населением старше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1 S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4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4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49,8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1 S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4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4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49,8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овышение квалификации педагогических работников и руководителей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1 S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5,2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1 S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5,2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плата услуг спортивных судей и инструкторов по спорту, организующих работу с населением по выполнению нормативов испытаний (тестов) Всероссийского физкультурно-спортивного комплекса «Готов к труду и обороне» в центрах тестирования, созданных муниципальными образова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 4 01 S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7,1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 4 01 S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7,1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0 61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0 87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0 873,8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Развитие физической культуры и спорта в городе Магнитогорск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93 78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28 00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28 003,8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93 78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28 00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28 003,8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рганизация физкультурно-массовой работы с населени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4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4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40,7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4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4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40,7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4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4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40,7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Реализация дополнительных образовательных программ спортивной подготов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0 44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4 66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4 663,1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6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3 90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8 35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8 352,0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6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3 90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8 35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8 352,0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е по поддержке и развитию учреждений 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6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6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Финансовая поддержка муниципальных учреждений, реализующих дополнительные образовательные программы спортивной подготовки на учебно-тренировочных этапах (этапах спортивной специализации), в том числе приобретение спортивного инвентаря и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6 S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31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31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311,0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6 S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31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31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311,0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Социальное обслуживание и социальная поддержка жителей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6 8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2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2 87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05 4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6 8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2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2 87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Поддержка социально ориентированных некоммерческих организаций в области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6 8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2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2 87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поддержке социально ориентированных некоммерчески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10 7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6 8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2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2 87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10 7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6 8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2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2 87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4 93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8 16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8 160,0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Развитие физической культуры и спорта в городе Магнитогорск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2 29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51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517,8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2 29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51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517,8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 «Сопровождение деятельности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 62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75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758,2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 62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75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758,2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76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42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855,7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84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32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897,2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,3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 «Обеспечение функционирования Управления по физической культуре и спорту администраци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67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75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759,5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5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67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75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759,5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5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91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01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019,0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 4 05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4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40,4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Безопасность в  городе Магнитогорск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4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4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42,2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Комплексы процессных мероприятий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4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4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42,2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Временное трудоустройство несовершеннолетних граждан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4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4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42,2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организации временного трудоустройства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6 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4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4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42,2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6 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4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4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642,2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Комитет по управлению имуществом и земельными отношениями администрации города Магнит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677 61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530 49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558 968,1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5 67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6 27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7 807,1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5 67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6 27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7 807,1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Выполнение функций по управлению, владению, пользованию и распоряжению муниципальным имуществом в городе Магнитогорск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9 93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6 27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7 807,1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9 93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6 27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7 807,1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Управление муниципальным имуществом и земельными отношения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3 93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6 27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7 807,1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4 2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 00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9 680,9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1 74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8 01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8 015,9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48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99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664,9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Обеспечение деятельности  по совершенствованию учета и контролю за использованием муниципального имущества и земельными отно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1 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32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32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094,3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1 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 88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27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044,3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1 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5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ведение технической инвентаризации муниципального имущества и торги по муниципальному имуществу и земельным участ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1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4 37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3 95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5 031,9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1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4 37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3 95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5 031,9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"Увеличение уставного капитала хозяйствующих су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00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Взносы в уставный капитал хозяйствующих су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2 7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00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2 7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00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73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73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96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7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0 5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63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 173,2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0 5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63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 173,2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Жилье в городе Магнитогорск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2 51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63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 173,2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е проекты, реализуемые в составе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3 64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1 И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3 64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Финансовое обеспечение мероприятий по переселению граждан из аварийного жилищного фонда за счет средств публично-правовой компании "Фонд развития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1 И2 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75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1 И2 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75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Финансовое обеспечение мероприятий по переселению граждан из аварийного жилищного фонда за счет средств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1 И2 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 83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1 И2 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 83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Обеспечение мероприятий по переселению граждан из аварийного жилищ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10 1 </w:t>
            </w:r>
            <w:r w:rsidRPr="00A81BF6">
              <w:rPr>
                <w:rFonts w:ascii="Times New Roman" w:hAnsi="Times New Roman"/>
                <w:sz w:val="20"/>
              </w:rPr>
              <w:t>И2</w:t>
            </w:r>
            <w:r w:rsidRPr="00A81BF6">
              <w:rPr>
                <w:rFonts w:ascii="Times New Roman" w:hAnsi="Times New Roman"/>
                <w:color w:val="22272F"/>
                <w:sz w:val="20"/>
              </w:rPr>
              <w:t xml:space="preserve"> 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10 1 </w:t>
            </w:r>
            <w:r w:rsidRPr="00A81BF6">
              <w:rPr>
                <w:rFonts w:ascii="Times New Roman" w:hAnsi="Times New Roman"/>
                <w:sz w:val="20"/>
              </w:rPr>
              <w:t>И2</w:t>
            </w:r>
            <w:r w:rsidRPr="00A81BF6">
              <w:rPr>
                <w:rFonts w:ascii="Times New Roman" w:hAnsi="Times New Roman"/>
                <w:color w:val="22272F"/>
                <w:sz w:val="20"/>
              </w:rPr>
              <w:t xml:space="preserve"> 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е проекты,  реализуемые вне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 86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63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 173,2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«Мероприятия по переселению граждан из жилищного фонда, признанного непригодным для прожи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 86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63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 173,2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2 01 S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 86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63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 173,2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2 01 S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6 93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63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 173,2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A81BF6">
              <w:rPr>
                <w:rFonts w:ascii="Times New Roman" w:hAnsi="Times New Roman"/>
                <w:color w:val="auto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2 01 S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92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 99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 99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 99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Выполнение функций по управлению, владению, пользованию и распоряжению муниципальным имуществом в городе Магнитогорск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Управление муниципальным имуществом и земельными отношения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51 33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48 53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51 947,6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51 33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48 53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51 947,6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Социальное обслуживание и социальная поддержка жителей города Магнитогорск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6 0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4 5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7 98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6 0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4 5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7 98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 «Обеспечение жильем детей-сирот и детей, оставшихся без попечения родителей, лиц из их числа по договорам найма специализированных жилых помещений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6 0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4 5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7 98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обеспечению детей-сирот и детей, оставшихся без попечения родителей, а также лиц из их числа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2 28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6 0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4 5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7 98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2 28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6 0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4 5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7 98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Жилье в городе Магнитогорск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26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 94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 967,6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е проекты,  реализуемые вне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26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 94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 967,6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«Оказание молодым семьям государственной поддержки для улучшения жилищных услов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26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 94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 967,6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Обеспечение жильем молодых сем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2 02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26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 94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 967,6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2 02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26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 94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 967,6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Управление  транспорта и коммунального хозяйства администрации города Магнит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9 266 15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7 138 65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6 273 471,4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56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7 13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2 741,0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56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7 13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2 741,0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Выполнение функций по управлению, владению, пользованию и распоряжению муниципальным имуществом в городе Магнитогорск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48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48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Ремонт нежилых объектов, находящихся в муниципальной собственност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48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ремонту нежилых помещений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4 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48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4 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48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Капитальное строительство, реконструкция и капитальный ремонт объектов муниципальной собственност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1 74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35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1 74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35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Капитальный ремонт объектов, находящихся в муниципальной собственност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1 74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35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капитальному ремонту прочих нежилых объектов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11 4  01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1 74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35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1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1 74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35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2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1 78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2 741,0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S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2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1 78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2 741,0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S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2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1 78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2 741,0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4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3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Безопасность в  городе Магнитогорск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3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Комплексы процессных мероприятий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3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Мероприятия по гражданской обороне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3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Содержание и ремонт сооружений гражданской обороны в городе Магнитогорск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6 2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3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6 2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3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8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Безопасность в  городе Магнитогорск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8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Комплексы процессных мероприятий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8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Мероприятия по предупреждению чрезвычайных ситуаций природного характера на территории города Магнитогорска</w:t>
            </w:r>
            <w:r w:rsidRPr="00A81BF6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8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ероприятия по предупреждению чрезвычайных ситуаций природно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2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8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2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8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Безопасность в  городе Магнитогорск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Снижение количества противоправных деяний криминального характера и их прояв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здание муниципальных автоматизированных систем видеонаблюдения в городе Магнитогорс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9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9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971 32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819 13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208 283,9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086 59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24 86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97 035,8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Развитие городского пассажирского транспорта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086 57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24 86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97 035,8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086 57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24 86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97 035,8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Комплексное развитие городского пассажирского транспорта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311 00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16 46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88 750,1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перевозке пассажиров по муниципальным маршрутам регулярных перевозок по регулируемым тарифам автомобильным транспортом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1 2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5 04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0 79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8 511,9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1 2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5 04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0 79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8 511,9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перевозке пассажиров по муниципальным маршрутам регулярных перевозок по регулируемым тарифам электрическим транспортом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1 2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26 92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8 87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63 448,4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1 2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26 92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8 87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63 448,4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в целях возмещения недополученных доходов, связанных с оказанием услуг по предоставлению гражданам, проживающим на территории города, которым установлена (назначена) пенсия или достигшим возраста 55 и 60 лет (соответственно женщины и мужчины), бесплатного проезда и провоза багажа по сезонным (садовым) автобус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1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1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в целях возмещения недополученных доходов, возникших в связи с оказанием услуг по перевозке студентов и учащихся по маршрутам регулярных перевозок по нерегулируемым тарифам в городском пассажирском автомобильном транспорте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1 7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4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1 7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4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1 S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3 29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 04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 049,7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1 S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3 29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 04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 049,7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рганизация регулярных перевозок пассажиров и багажа городским наземным электрическим транспортом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1 S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1 S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 «Комплексное развитие транспортной инфраструктуры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8 82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 56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 412,2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, направленные на создание, модернизацию (реконструкцию), ремонт, капитальный ремонт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2 2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77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 386,0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2 2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77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 386,0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здание, модернизация (реконструкция), ремонт, капитальный ремонт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2 S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6 04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1 56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 026,1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2 S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6 04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1 56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 026,1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 «Модернизация транспортной системы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41 38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приобретению в муниципальную собственность трамвайных ваг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3 2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6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3 2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6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еспечение реализации мероприятий, направленных на комплексное развитие городского автомобильного транспорта общего пользования, а также на закупку электробусов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3 2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 98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3 2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 98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беспечение деятельности Управления транспорта и коммунального хозяйства администраци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35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 83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 873,3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4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 35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 83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 873,3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4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4 41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 79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 805,5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4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5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0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37,8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4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740 36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564 45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883 113,7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Выполнение функций по управлению, владению, пользованию и распоряжению муниципальным имуществом в городе Магнитогорск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Приобретение транспортных средств и специализированной техники в муниципальную собствен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приобретению транспортных средств и специализирован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02 4 03 206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02 4 03 206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Развитие дорожного хозяйства и благоустройства города Магнитогорск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690 79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564 45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883 113,7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е проекты, реализуемые в составе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0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«Региональная и местная 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1 И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0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Финансовое обеспечение дорожной деятельности на территориях муниципальных образований Челябин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1 И8 9Д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0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1 И8 9Д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0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26 03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81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ый проект  «Строительство и реконструкция автомобильных дорог общего пользования местного значения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26 03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81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Прочие мероприятия по строительству и реконструкции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3 01 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8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3 01 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8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ероприятия по строительству и реконструкции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3 01 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9 33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81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3 01 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9 33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81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троительство и реконструкция автомобильных дорог общего пользования местного значения в городе Магнитогорс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3 01 SД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6 21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3 01 SД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6 21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914 75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414 45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052 113,7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788 20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414 45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052 113,7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1 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57 00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85 09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22 755,8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1 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57 00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85 09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22 755,8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чие мероприятия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1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7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1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7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апитальный ремонт, ремонт и содержание автомобильных дорог общего пользования местного значения в городе Магнитогорс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1 SД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930 63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29 35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29 357,8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1 SД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930 63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29 35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529 357,8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Мероприятия по реализации инициативных проектов на территори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6 55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в районе домов №№ 53/1,55,55/1,57,57/1 по пр. Ленина; № 25/1 по ул. Ленинградская»</w:t>
            </w:r>
            <w:r w:rsidRPr="00A81BF6">
              <w:rPr>
                <w:rFonts w:ascii="Calibri" w:hAnsi="Calibri" w:cs="Calibri"/>
                <w:szCs w:val="22"/>
              </w:rPr>
              <w:t xml:space="preserve"> </w:t>
            </w:r>
            <w:r w:rsidRPr="00A81BF6">
              <w:rPr>
                <w:rFonts w:ascii="Times New Roman" w:hAnsi="Times New Roman"/>
                <w:sz w:val="20"/>
              </w:rPr>
              <w:t>за счет средств заинтересован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поселка «Прибрежный» за счет средств заинтересован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в районе МКД №141,141/1,143/2 по пр. Ленина, №11,11А,11/1 по ул. Труда» за счет средств заинтересован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с ремонтом пешеходных тротуаров и входных групп в подъезды, ремонт внутриквартальных проездов, устройство парковочных карманов в районе МКД №12,16/1 по ул. Коробова» за счет средств заинтересован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еализация инициативного проекта «Комплексное благоустройство внутриквартальной территории с устройством детской и спортивной площадок в районе МКД 1,1/1,1/5 по ул.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Завенягина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>» за счет средств заинтересован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"Комплексное благоустройство внутриквартальной территории с ремонтом пешеходного тротуара, устройством парковочных карманов в районе МКД №10/1 по ул. Коробова" за счет средств заинтересован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"Устройство парковочного кармана в районе МКД №46/2 по ул. Зеленый Лог" за счет средств заинтересован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"Комплексное благоустройство территории в районе МКД № 47,47/1 по ул.50-летия Магнитки, ул. Советская №207, 209, 209/1, 209а, 209б" за счет средств заинтересован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в районе домов №№ 53/1,55,55/1,57,57/1 по пр. Ленина; № 25/1 по ул. Ленинградск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 52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 52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поселка «Прибрежны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2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2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в районе МКД №141,141/1,143/2 по пр. Ленина, №11,11А,11/1 по ул. Тру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 97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 97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с ремонтом пешеходных тротуаров и входных групп в подъезды, ремонт внутриквартальных проездов, устройство парковочных карманов в районе МКД №12,16/1 по ул. Коробо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45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45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еализация инициативного проекта «Комплексное благоустройство внутриквартальной территории с устройством детской и спортивной площадок в районе МКД 1,1/1,1/5 по ул.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Завенягина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в районе домов №№ 61/1,63/1,65/1,67 по пр. Ленина; №30,32/1,34 по ул. Октябрьск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68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68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в районе домов №№ 3/1,5,5/1,5/2 по ул. Ленинградская; №16 по ул. Набережная; №15 по ул. Октябрьск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72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72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еализация инициативного проекта «Комплексное благоустройство внутриквартальной территории в районе домов №№ 10,12 по ул. Набережная;№№ 19/1,21 по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ул.Чапаева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17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17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еализация инициативного проекта «Комплексное благоустройство внутриквартальной территории в районе домов №№ 48,50,50/1,52,52/1 по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пр.Ленина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; №№ 31,31/1,33,33/2 по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ул.Ленинградская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15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15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еализация инициативного проекта «Комплексное благоустройство внутриквартальной территории в районе домов №№ 55,55/1,57/1,59,61,61/1 по пр.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К.Маркса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; №№ 33/1,35 по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ул.Ленинградская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90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 90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еализация инициативного проекта «Комплексное благоустройство внутриквартальной территории в районе домов №№11,11/1,13,13/1,15 по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ул.Ломоносова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; №№ 7,9,11 по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ул.Горького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>; №№12/2,12/3,12/4 по пр. Металлург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42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42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в районе дома № 7 по ул. Чапае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91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91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"Комплексное благоустройство внутриквартальной территории с ремонтом пешеходного тротуара, устройством парковочных карманов в районе МКД №10/1 по ул. Коробо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36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36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"Устройство парковочного кармана в районе МКД №46/2 по ул. Зеленый Л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4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4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"Комплексное благоустройство территории в районе МКД № 47,47/1 по ул.50-летия Магнитки, ул. Советская №207, 209, 209/1, 209а, 209б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21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 21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еализация инициативного проекта «Комплексное благоустройство территории по адресу: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г.Магнитогорск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, ул.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им.газеты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Правда, 46,48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7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7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Формирование комфортной городской среды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37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37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Комплексное благоустройство общественных территорий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37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4 01 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37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4 01 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37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4 36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9 82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8 134,4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Развитие дорожного хозяйства и благоустройства города Магнитогорск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2 44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9 82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8 134,4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2 44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9 82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8 134,4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беспечение деятельности муниципального казенного учреждения «Управление капитального стро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2 44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9 82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8 134,4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5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2 44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9 82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8 134,4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5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8 18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8 61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8 617,1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5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61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65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974,7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5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4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4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42,4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92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92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90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341 12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05 23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30 907,2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Жилье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Снос многоквартирных домов, признанных аварийными и подлежащими снос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сносу многоквартирных домов, признанных аварийными и подлежащими сно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4 02 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4 02 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27 87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0 35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6 254,9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Энергосбережение и повышение энергетической эффективности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56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2,2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56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2,2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Энергосбережение и повышение энергетической эффективности объектов коммунального хозяйства и систем инженерной инфраструктуры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56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2,2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энергосбережению и повышению энергетической эффективности объектов муниципальной собственности и систем инженерной инфраструктуры города Магнит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 4 01 2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 4 01 2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проведению строительно-монтажных и проектно-изыскательских работ на объектах коммунального хозяйства и инженерной инфраструктуры, находящихся в муниципальной собственности города Магнитогорска, в целях энергосбережения и повышения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 4 01 S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37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2,2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 4 01 S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37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2,2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Капитальное строительство, реконструкция и капитальный ремонт объектов муниципальной собственност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9 31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9 77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5 672,7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е проекты, реализуемые в составе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2 46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 73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9 728,2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1 И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2 46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 73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9 728,2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еализация мероприятий по модернизации коммуналь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1 И3 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2 46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 73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9 728,2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1 И3 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2 46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9 73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9 728,2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ые проек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6 09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0 04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944,5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ый проект «Капитальное строительство и реконструкция объектов, находящихся в муниципальной собственност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8 26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1 58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чие мероприятия по строительству и реконструкции объектов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1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ероприятия по  строительству и реконструкции   объектов жилищно-коммуналь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7 94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1 58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7 94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1 58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ый проект «Модернизация систем коммунальной инфраструктуры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7 83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45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944,5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2 S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5 77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45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944,5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2 S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5 77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45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944,5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, в том числе проектно-изыскательские работы, за счет средств, высвобождаемых в результате списания задолженности по бюджетным кредитам, предоставленным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2 SВЖ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2 06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2 SВЖ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2 06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6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Капитальный ремонт объектов, находящихся в муниципальной собственност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6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мена водоподогревателей и насосов в бойлерных и центральных тепловых пунктах города Магнитогорска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1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6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1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6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84 69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22 12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41 898,1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Развитие дорожного хозяйства и благоустройства города Магнитогорск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35 28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85 81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10 254,0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27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2 5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ый проект  «Строительство и реконструкция объектов благоустройства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27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2 5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Прочие мероприятия по строительству и реконструкции объектов благоустро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3 02 2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3 02 2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ероприятия по строительству и реконструкции объектов благоустро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3 02 4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22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2 5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3 02 4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5 22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2 5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10 00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43 31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67 754,0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Капитальный  ремонт, ремонт и содержание объектов благоустройства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89 49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5 79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8 331,8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ероприятия по капитальному ремонту, ремонту и содержанию объектов благоустро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2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46 87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5 98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0 140,8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2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46 87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65 98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0 140,8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2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2 62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9 80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8 190,9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2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2 62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9 80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8 190,9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65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09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 121,5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Благоустройство и текущее содержание территории  кладбищ города Магнитогорс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3 2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59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04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063,3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3 2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59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04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063,3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Оказание услуг по погребению и иные мероприятия в сфере похоронного дел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3 2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5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5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58,2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3 2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5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5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058,2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Светл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43 44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9 42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1 300,7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е по содержанию, техническому обслуживанию, текущему ремонту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4 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 99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2 81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5 763,9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4 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9 99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2 81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5 763,9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е по энергоснабжению наружного освещения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4 2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3 45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6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5 536,7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4 2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83 45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6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65 536,7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Мероприятия по реализации инициативных проектов на территори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5 41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в районе домов №№ 53/1,55,55/1,57,57/1 по пр. Ленина; № 25/1 по ул. Ленинградская»</w:t>
            </w:r>
            <w:r w:rsidRPr="00A81BF6">
              <w:rPr>
                <w:rFonts w:ascii="Calibri" w:hAnsi="Calibri" w:cs="Calibri"/>
                <w:szCs w:val="22"/>
              </w:rPr>
              <w:t xml:space="preserve"> </w:t>
            </w:r>
            <w:r w:rsidRPr="00A81BF6">
              <w:rPr>
                <w:rFonts w:ascii="Times New Roman" w:hAnsi="Times New Roman"/>
                <w:sz w:val="20"/>
              </w:rPr>
              <w:t>за счет средств заинтересован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поселка «Прибрежный» за счет средств заинтересован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в районе МКД №141,141/1,143/2 по пр. Ленина, №11,11А,11/1 по ул. Труда» за счет средств заинтересован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с ремонтом пешеходных тротуаров и входных групп в подъезды, ремонт внутриквартальных проездов, устройство парковочных карманов в районе МКД №12,16/1 по ул. Коробова» за счет средств заинтересован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еализация инициативного проекта «Комплексное благоустройство внутриквартальной территории с устройством детской и спортивной площадок в районе МКД 1,1/1,1/5 по ул.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Завенягина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>» за счет средств заинтересован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Благоустройство территории (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кронирование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деревьев в районе домов №1,2 по пер. Ржевского,№ 28,30,32,34,36 по пр. Пушкина,№54 по ул. Маяковского)» за счет средств заинтересован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Благоустройство территории (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кронирование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деревьев в районе дома №13 по ул. Фрунзе)» за счет средств заинтересован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Благоустройство территории (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кронирование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деревьев в районе домов №28,30,32,34,36 по ул. Фрунзе, №4,6,8,10 по ул. Красноармейская)» за счет средств заинтересован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"Устройство детской и спортивной площадки в районе МКД №№ 135/2,135/3 по пр. Ленина" за счет средств заинтересован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"Комплексное благоустройство внутриквартальной территории с ремонтом пешеходного тротуара, устройством парковочных карманов в районе МКД №10/1 по ул. Коробова" за счет средств заинтересован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"Комплексное благоустройство территории в районе МКД № 47,47/1 по ул.50-летия Магнитки, ул. Советская №207, 209, 209/1, 209а, 209б" за счет средств заинтересован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2401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в районе домов №№ 53/1,55,55/1,57,57/1 по пр. Ленина; № 25/1 по ул. Ленинградск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18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18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поселка «Прибрежны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78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 78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в районе МКД №141,141/1,143/2 по пр. Ленина, №11,11А,11/1 по ул. Тру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еализация инициативного проекта «Комплексное благоустройство внутриквартальной территории с ремонтом пешеходных тротуаров и входных групп в подъезды, ремонт внутриквартальных проездов, устройство парковочных карманов в районе МКД №12,16/1 по ул. Коробов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7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еализация инициативного проекта «Комплексное благоустройство внутриквартальной территории с устройством детской и спортивной площадок в районе МКД 1,1/1,1/5 по ул.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Завенягина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25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25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территории по адресу: г. Магнитогорск, пр. Карла Маркса, д. 117/2,121/5 и МОУ СОШ № 66 (пр. Ленина, 96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43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43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в районе домов №№ 61/1,63/1,65/1,67 по пр. Ленина; №30,32/1,34 по ул. Октябрьск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48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48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в районе домов №№ 3/1,5,5/1,5/2 по ул. Ленинградская; №16 по ул. Набережная; №15 по ул. Октябрьск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еализация инициативного проекта «Комплексное благоустройство внутриквартальной территории в районе домов №№ 10,12 по ул. Набережная;№№ 19/1,21 по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ул.Чапаева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еализация инициативного проекта «Комплексное благоустройство внутриквартальной территории в районе домов №№ 48,50,50/1,52,52/1 по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пр.Ленина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; №№ 31,31/1,33,33/2 по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ул.Ленинградская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еализация инициативного проекта «Комплексное благоустройство внутриквартальной территории в районе домов №№ 55,55/1,57/1,59,61,61/1 по пр.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К.Маркса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; №№ 33/1,35 по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ул.Ленинградская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еализация инициативного проекта «Комплексное благоустройство внутриквартальной территории в районе домов №№11,11/1,13,13/1,15 по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ул.Ломоносова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; №№ 7,9,11 по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ул.Горького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; №№12/2,12/3,12/4 по пр. Металлург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3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3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Комплексное благоустройство внутриквартальной территории в районе дома № 7 по ул. Чапае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Благоустройство территории (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кронирование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деревьев в районе домов №1,2 по пер. Ржевского,№ 28,30,32,34,36 по пр. Пушкина,№54 по ул. Маяковского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4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4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Благоустройство территории (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кронирование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деревьев в районе дома №13 по ул. Фрунзе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«Благоустройство территории (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кронирование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деревьев в районе домов №28,30,32,34,36 по ул. Фрунзе, №4,6,8,10 по ул. Красноармейска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инициативного проекта "Устройство детской и спортивной площадки в районе МКД №№ 135/2,135/3 по пр. Лени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06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7 S401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06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Безопасность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58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87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047,8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A81BF6">
              <w:rPr>
                <w:rFonts w:ascii="Times New Roman" w:hAnsi="Times New Roman"/>
                <w:color w:val="auto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58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87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047,8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Формирование экологической комфортной городской среды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58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 87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 047,8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содержанию земельных участков (площадок) накопления твердых коммунальных отходов города Магнит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2 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98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37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47,8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2 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98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37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47,8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вывозу отходов, не относящихся по своим свойствам к твердым коммунальным отходам, с территории города Магнит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2 2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5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2 2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 5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Формирование комфортной городской среды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30 85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2 42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7 596,1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е проекты, реализуемые в составе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6 16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1 22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6 396,1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1 И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6 16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1 22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6 396,1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1 И4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6 16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1 22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6 396,1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1 И4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6 16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21 22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6 396,16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68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Комплексное благоустройство общественных территорий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68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ероприятия по капитальному ремонту, ремонту и содержанию объектов благоустро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4 01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0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4 01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70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4 01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 4 01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97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97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94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35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75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754,18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Развитие дорожного хозяйства и благоустройства города Магнитогорск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82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22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224,3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82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22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224,3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беспечение деятельности муниципального казенного учреждения «Комбинат похоронно – ритуальных усл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82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22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224,3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6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 82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22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1 224,3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6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34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53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 534,7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6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38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9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591,2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6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8,3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Развитие городского пассажирского транспорта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2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2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29,8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2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2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29,8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беспечение деятельности Управления транспорта и коммунального хозяйства администраци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2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2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29,8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существление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4 99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2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2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29,8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4 99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5,7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4 99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,1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 64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6 09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7 502,4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36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458,9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Безопасность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36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458,9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Комплексы процессных мероприятий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36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458,9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Формирование экологической комфортной городской среды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36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458,9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звитие, обустройство и восстановление озелененных территорий, ландшафтно-рекреационных зон города Магнит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2 S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36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458,9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2 S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 36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 458,9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 64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 72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5 043,5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Безопасность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 64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 72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5 043,5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 64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 72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5 043,5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Формирование экологической комфортной городской среды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 64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 72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45 043,5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ероприятия по содержанию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рекультивированных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земель на территории города Магнитогорс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2 2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7 321,5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2 2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7 321,5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Содержание </w:t>
            </w:r>
            <w:proofErr w:type="spellStart"/>
            <w:r w:rsidRPr="00A81BF6">
              <w:rPr>
                <w:rFonts w:ascii="Times New Roman" w:hAnsi="Times New Roman"/>
                <w:color w:val="auto"/>
                <w:sz w:val="20"/>
              </w:rPr>
              <w:t>рекультивированных</w:t>
            </w:r>
            <w:proofErr w:type="spellEnd"/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 земельных участк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2 S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 64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 67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7 721,9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 4 12 S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 64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2 67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7 721,9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184 70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221 11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87 412,4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7 82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7 48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794,3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Капитальное строительство, реконструкция и капитальный ремонт объектов муниципальной собственност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7 82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7 48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794,3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ые проек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 45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794,3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ый проект «Капитальное строительство и реконструкция объектов, находящихся в муниципальной собственност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 45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794,3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ероприятия по строительству и реконструкции объектов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 45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794,3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 45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 794,3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7 82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 03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Капитальный ремонт объектов, находящихся в муниципальной собственност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6 35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 03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чие мероприятия по капитальному ремонту объектов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капитальному ремонту объектов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1 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6 33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 03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1 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6 33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 03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Снос нежилых объектов, находящихся в муниципальной собственност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7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сносу нежилых зданий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2 2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7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2 2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47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9 63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40 40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514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Капитальное строительство, реконструкция и капитальный ремонт объектов муниципальной собственност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9 63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40 40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514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ые проек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9 63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40 40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514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ый проект «Капитальное строительство и реконструкция объектов, находящихся в муниципальной собственност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09 63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40 40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514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чие мероприятия по строительству и реконструкции объектов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ероприятия по строительству и реконструкции объектов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 05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5 38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314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 05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5 38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8 314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здание новых мест в общеобразовательных организациях, расположенных на территории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S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58 58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74 82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S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58 58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74 82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93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 005,8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Капитальное строительство, реконструкция и капитальный ремонт объектов муниципальной собственност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93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 005,8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93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 005,8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Капитальный ремонт объектов, находящихся в муниципальной собственност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93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 005,8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Проведение ремонтных работ, противопожарных и   энергосберегающих мероприятий в зданиях муниципальных учреждений дополнительного образования в сфере культуры и искусства и приобретение основных средств для указа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1 S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93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 005,8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1 S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93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 005,89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8,23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ая программа «Развитие дорожного хозяйства и благоустройства города Магнитогорск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5,2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5,2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беспечение деятельности муниципального казенного учреждения  «Управление капитального стро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,3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5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,3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5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0,32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беспечение деятельности муниципального казенного учреждения «Комбинат похоронно – ритуальных усл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,9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6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,9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 4 06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,9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Развитие городского пассажирского транспорта в городе Магнитогорс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3,0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3,0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беспечение деятельности Управления транспорта и коммунального хозяйства администраци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3,0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4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3,0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 4 04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3,0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7 18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6 19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Капитальное строительство, реконструкция и капитальный ремонт объектов муниципальной собственност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7 18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6 19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ые проек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7 18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6 19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ый проект «Капитальное строительство и реконструкция объектов, находящихся в муниципальной собственност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7 18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6 19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чие мероприятия по строительству и реконструкции объектов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ероприятия по строительству и реконструкции объектов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82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9 82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строительству и реконструкции объектов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4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03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4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03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Капитальные вложения в объекты образования, находящиеся в муниципальной собственности города Магнитогорс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S5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2 81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5 50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S5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82 81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375 50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03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57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 032,3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03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57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 032,3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Капитальное строительство, реконструкция и капитальный ремонт объектов муниципальной собственност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03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57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 032,3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е проекты, реализуемые в составе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57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 032,3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егиональный проект «Семейные ценности и инфраструктура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1 Я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57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 032,3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одернизация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1 Я5 559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57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 032,3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1 Я5 559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6 57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9 032,3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03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Капитальный ремонт объектов, находящихся в муниципальной собственност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03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капитальному ремонту объект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1 2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03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4 01 2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03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22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5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 22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5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Социальное обслуживание и социальная поддержка жителей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47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5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47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5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омплекс процессных мероприятий «Обеспечение условий беспрепятственного доступа инвалидов к помещениям в многоквартирном дом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47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5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обеспечению беспрепятственного доступа инвалидов к помещениям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7 2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47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5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 4 07 2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47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 50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99 0 00 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75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40 03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6 84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1 091,95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4,0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Капитальное строительство, реконструкция и капитальный ремонт объектов муниципальной собственност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4,0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ые проек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4,0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ый проект «Капитальное строительство и реконструкция объектов, находящихся в муниципальной собственност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4,0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строительству и реконструкции объектов  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4,0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74,0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40 03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6 84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0 917,9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ая программа «Капитальное строительство, реконструкция и капитальный ремонт объектов муниципальной собственност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40 03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6 84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0 917,9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 xml:space="preserve">Муниципальные проек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40 03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6 84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0 917,9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униципальный проект «Капитальное строительство и реконструкция объектов, находящихся в муниципальной собственности города Магнитогор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40 03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96 84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80 917,91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Прочие мероприятия по строительству и реконструкции объектов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Мероприятия по строительству и реконструкции объектов  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27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25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655,2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27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23 25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 655,27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апитальные вложения в муниципальные объекты физической культуры и спорта города Магнит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S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33 96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73 38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76 262,64</w:t>
            </w:r>
          </w:p>
        </w:tc>
      </w:tr>
      <w:tr w:rsidR="00A81BF6" w:rsidRPr="00A81BF6" w:rsidTr="00A81BF6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11 3 01 S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33 96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673 38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F6" w:rsidRP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BF6">
              <w:rPr>
                <w:rFonts w:ascii="Times New Roman" w:hAnsi="Times New Roman"/>
                <w:color w:val="auto"/>
                <w:sz w:val="20"/>
              </w:rPr>
              <w:t>576 262,64</w:t>
            </w:r>
          </w:p>
        </w:tc>
      </w:tr>
    </w:tbl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  <w:sectPr w:rsidR="00A81BF6" w:rsidSect="00A81BF6"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:rsidR="00A81BF6" w:rsidRDefault="00A81BF6" w:rsidP="00A81BF6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5</w:t>
      </w:r>
    </w:p>
    <w:p w:rsidR="00A81BF6" w:rsidRDefault="00A81BF6" w:rsidP="00A81BF6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Решению Магнитогорского</w:t>
      </w:r>
    </w:p>
    <w:p w:rsidR="00A81BF6" w:rsidRDefault="00A81BF6" w:rsidP="00A81BF6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родского Собрания депутатов</w:t>
      </w:r>
    </w:p>
    <w:p w:rsidR="00A81BF6" w:rsidRDefault="00A81BF6" w:rsidP="00A81BF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от                декабря 2024 № </w:t>
      </w:r>
    </w:p>
    <w:p w:rsidR="00A81BF6" w:rsidRDefault="00A81BF6" w:rsidP="00A81BF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81BF6" w:rsidRDefault="00A81BF6" w:rsidP="00A81BF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точники финансирования дефицита бюджета города Магнитогорска на 2025 год и плановый период 2026 и 2027 годов</w:t>
      </w:r>
    </w:p>
    <w:p w:rsidR="00A81BF6" w:rsidRDefault="00A81BF6" w:rsidP="00A81BF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81BF6" w:rsidRDefault="00A81BF6" w:rsidP="00A81BF6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ыс. рублей</w:t>
      </w:r>
    </w:p>
    <w:tbl>
      <w:tblPr>
        <w:tblW w:w="10207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1559"/>
        <w:gridCol w:w="1418"/>
        <w:gridCol w:w="1418"/>
      </w:tblGrid>
      <w:tr w:rsidR="00A81BF6" w:rsidTr="00A81BF6">
        <w:trPr>
          <w:trHeight w:val="629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ды бюджетной     </w:t>
            </w:r>
            <w:r>
              <w:rPr>
                <w:rFonts w:ascii="Times New Roman" w:hAnsi="Times New Roman"/>
                <w:sz w:val="24"/>
              </w:rPr>
              <w:br/>
              <w:t xml:space="preserve">классификации   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источника средств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26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 год</w:t>
            </w:r>
          </w:p>
        </w:tc>
      </w:tr>
      <w:tr w:rsidR="00A81BF6" w:rsidTr="00A81BF6">
        <w:trPr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 00 00 00 00 0000 0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точники внутреннего финансирования дефицитов бюджетов            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74 207,9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3 554,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81BF6" w:rsidTr="00A81BF6">
        <w:trPr>
          <w:trHeight w:val="50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 02 00 00 00 0000 0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00 000,00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81BF6" w:rsidTr="00A81BF6">
        <w:trPr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 02 00 00 00 0000 7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r>
              <w:rPr>
                <w:rFonts w:ascii="Times New Roman" w:hAnsi="Times New Roman"/>
                <w:sz w:val="24"/>
              </w:rPr>
              <w:t xml:space="preserve">  30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81BF6" w:rsidTr="00A81BF6">
        <w:trPr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 02 00 00 04 0000 710</w:t>
            </w:r>
          </w:p>
          <w:p w:rsid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81BF6" w:rsidTr="00A81BF6">
        <w:trPr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 05 00 00 00 0000 0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менение остатков средств на счетах по учету средств бюджетов      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74 207,9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3 554,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81BF6" w:rsidTr="00A81BF6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 05 00 00 00 0000 6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меньшение остатков средств бюджетов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74 207,9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3 554,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81BF6" w:rsidTr="00A81BF6">
        <w:trPr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 05 02 00 00 0000 6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меньшение прочих остатков средств бюджетов                      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74 207,9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3 554,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81BF6" w:rsidTr="00A81BF6">
        <w:trPr>
          <w:trHeight w:val="639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 05 02 01 00 0000 6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меньшение прочих остатков денежных средств бюджетов              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74 207,9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3 554,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81BF6" w:rsidTr="00A81BF6">
        <w:trPr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 05 02 01 04 0000 6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меньшение прочих остатков денежных средств бюджетов городских округов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74 207,9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3 554,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81BF6" w:rsidTr="00A81BF6">
        <w:trPr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5555">
              <w:rPr>
                <w:rFonts w:ascii="Times New Roman" w:hAnsi="Times New Roman"/>
                <w:sz w:val="24"/>
              </w:rPr>
              <w:t>01 0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  <w:r w:rsidRPr="00745555">
              <w:rPr>
                <w:rFonts w:ascii="Times New Roman" w:hAnsi="Times New Roman"/>
                <w:sz w:val="24"/>
              </w:rPr>
              <w:t xml:space="preserve"> 00 00 00 0000 0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и</w:t>
            </w:r>
            <w:r w:rsidRPr="002E1006">
              <w:rPr>
                <w:rFonts w:ascii="Times New Roman" w:hAnsi="Times New Roman"/>
                <w:sz w:val="24"/>
              </w:rPr>
              <w:t xml:space="preserve">сточники внутреннего финансирования дефицитов бюджетов            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81BF6" w:rsidTr="00A81BF6">
        <w:trPr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5555">
              <w:rPr>
                <w:rFonts w:ascii="Times New Roman" w:hAnsi="Times New Roman"/>
                <w:sz w:val="24"/>
              </w:rPr>
              <w:t xml:space="preserve">01 06 </w:t>
            </w:r>
            <w:r>
              <w:rPr>
                <w:rFonts w:ascii="Times New Roman" w:hAnsi="Times New Roman"/>
                <w:sz w:val="24"/>
                <w:lang w:val="en-US"/>
              </w:rPr>
              <w:t>10</w:t>
            </w:r>
            <w:r w:rsidRPr="00745555">
              <w:rPr>
                <w:rFonts w:ascii="Times New Roman" w:hAnsi="Times New Roman"/>
                <w:sz w:val="24"/>
              </w:rPr>
              <w:t xml:space="preserve"> 00 00 0000 0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81BF6" w:rsidRDefault="00A81BF6" w:rsidP="00A81B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81BF6" w:rsidRDefault="00A81BF6" w:rsidP="00A8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BF6" w:rsidRDefault="00A81BF6" w:rsidP="00A81B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2. </w:t>
      </w:r>
      <w:bookmarkStart w:id="3" w:name="sub_135"/>
      <w:r>
        <w:rPr>
          <w:rFonts w:ascii="Times New Roman" w:hAnsi="Times New Roman"/>
          <w:sz w:val="28"/>
        </w:rPr>
        <w:t>Настоящее Решение вступает в силу после его официального опубликования.</w:t>
      </w:r>
    </w:p>
    <w:p w:rsidR="00A81BF6" w:rsidRDefault="00A81BF6" w:rsidP="00A81BF6">
      <w:pPr>
        <w:tabs>
          <w:tab w:val="left" w:pos="1134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Контроль исполнения настоящего Решения возложить на председателя Магнитогорского городского Собрания депутатов А.О. Морозова, главу города Магнитогорска С.Н. Бердникова, председателя Контрольно-счетной палаты города Магнитогорска В.А. Корсакова.</w:t>
      </w:r>
      <w:bookmarkEnd w:id="3"/>
    </w:p>
    <w:p w:rsidR="00A81BF6" w:rsidRDefault="00A81BF6" w:rsidP="00A81BF6">
      <w:pPr>
        <w:spacing w:after="0" w:line="240" w:lineRule="auto"/>
        <w:rPr>
          <w:rFonts w:ascii="Times New Roman" w:hAnsi="Times New Roman"/>
          <w:sz w:val="28"/>
        </w:rPr>
      </w:pPr>
    </w:p>
    <w:p w:rsidR="00A81BF6" w:rsidRDefault="00A81BF6" w:rsidP="00A81BF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города Магнитогорска</w:t>
      </w:r>
      <w:r>
        <w:rPr>
          <w:rFonts w:ascii="Times New Roman" w:hAnsi="Times New Roman"/>
          <w:sz w:val="28"/>
        </w:rPr>
        <w:tab/>
        <w:t xml:space="preserve">                           Председатель Магнитогорского                                                                            </w:t>
      </w:r>
    </w:p>
    <w:p w:rsidR="00A81BF6" w:rsidRDefault="00A81BF6" w:rsidP="00A81BF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городского Собрания депутатов           </w:t>
      </w:r>
    </w:p>
    <w:p w:rsidR="00A81BF6" w:rsidRDefault="00A81BF6" w:rsidP="00A81BF6">
      <w:pPr>
        <w:spacing w:after="0" w:line="240" w:lineRule="auto"/>
        <w:rPr>
          <w:rFonts w:ascii="Times New Roman" w:hAnsi="Times New Roman"/>
          <w:sz w:val="28"/>
        </w:rPr>
      </w:pPr>
    </w:p>
    <w:p w:rsidR="00A81BF6" w:rsidRDefault="00A81BF6" w:rsidP="00A81BF6">
      <w:pPr>
        <w:spacing w:after="200" w:line="276" w:lineRule="auto"/>
        <w:rPr>
          <w:rFonts w:ascii="Calibri" w:hAnsi="Calibri"/>
        </w:rPr>
      </w:pPr>
      <w:r>
        <w:rPr>
          <w:rFonts w:ascii="Times New Roman" w:hAnsi="Times New Roman"/>
          <w:sz w:val="28"/>
        </w:rPr>
        <w:t xml:space="preserve">                       С.Н. Бердников                                                            А.О. Морозов</w:t>
      </w:r>
    </w:p>
    <w:p w:rsidR="00607A0C" w:rsidRDefault="00607A0C"/>
    <w:sectPr w:rsidR="00607A0C" w:rsidSect="00A81BF6"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2D58"/>
    <w:multiLevelType w:val="multilevel"/>
    <w:tmpl w:val="A00EA0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31314F96"/>
    <w:multiLevelType w:val="hybridMultilevel"/>
    <w:tmpl w:val="CF00D52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04"/>
    <w:rsid w:val="00066A04"/>
    <w:rsid w:val="0030390B"/>
    <w:rsid w:val="005C1878"/>
    <w:rsid w:val="00607A0C"/>
    <w:rsid w:val="006C62B8"/>
    <w:rsid w:val="007407E8"/>
    <w:rsid w:val="00865E1B"/>
    <w:rsid w:val="008C309D"/>
    <w:rsid w:val="00943B9F"/>
    <w:rsid w:val="00A8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6C77AE"/>
  <w15:chartTrackingRefBased/>
  <w15:docId w15:val="{A79BEC0E-8800-41CE-8C3E-8FF850A4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BF6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A81BF6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basedOn w:val="a0"/>
    <w:link w:val="a3"/>
    <w:rsid w:val="00A81BF6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62B8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2B5C-2164-4764-AC16-81B71924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35</Pages>
  <Words>52729</Words>
  <Characters>300557</Characters>
  <Application>Microsoft Office Word</Application>
  <DocSecurity>0</DocSecurity>
  <Lines>2504</Lines>
  <Paragraphs>7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Каримова</dc:creator>
  <cp:keywords/>
  <dc:description/>
  <cp:lastModifiedBy>Мария Воропаева</cp:lastModifiedBy>
  <cp:revision>8</cp:revision>
  <cp:lastPrinted>2025-10-30T08:57:00Z</cp:lastPrinted>
  <dcterms:created xsi:type="dcterms:W3CDTF">2025-10-15T09:59:00Z</dcterms:created>
  <dcterms:modified xsi:type="dcterms:W3CDTF">2025-10-30T08:59:00Z</dcterms:modified>
</cp:coreProperties>
</file>